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426E" w14:textId="328B0807" w:rsidR="001E7594" w:rsidRDefault="001E7594" w:rsidP="007D7BF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E7594">
        <w:rPr>
          <w:rFonts w:ascii="Times New Roman" w:hAnsi="Times New Roman" w:cs="Times New Roman"/>
          <w:b/>
          <w:caps/>
          <w:sz w:val="24"/>
          <w:szCs w:val="24"/>
        </w:rPr>
        <w:t>Techninė specifikacija</w:t>
      </w:r>
    </w:p>
    <w:p w14:paraId="7A9F7510" w14:textId="52E3EDBD" w:rsidR="000977C8" w:rsidRDefault="00497572" w:rsidP="007D7BF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PADARGŲ PRIE </w:t>
      </w:r>
      <w:r w:rsidR="000977C8" w:rsidRPr="000977C8">
        <w:rPr>
          <w:rFonts w:ascii="Times New Roman" w:hAnsi="Times New Roman" w:cs="Times New Roman"/>
          <w:b/>
          <w:caps/>
          <w:sz w:val="24"/>
          <w:szCs w:val="24"/>
        </w:rPr>
        <w:t>Traktori</w:t>
      </w:r>
      <w:r>
        <w:rPr>
          <w:rFonts w:ascii="Times New Roman" w:hAnsi="Times New Roman" w:cs="Times New Roman"/>
          <w:b/>
          <w:caps/>
          <w:sz w:val="24"/>
          <w:szCs w:val="24"/>
        </w:rPr>
        <w:t>AUS</w:t>
      </w:r>
      <w:r w:rsidR="000977C8">
        <w:rPr>
          <w:rFonts w:ascii="Times New Roman" w:hAnsi="Times New Roman" w:cs="Times New Roman"/>
          <w:b/>
          <w:caps/>
          <w:sz w:val="24"/>
          <w:szCs w:val="24"/>
        </w:rPr>
        <w:t xml:space="preserve"> PIRKIMAS</w:t>
      </w:r>
    </w:p>
    <w:p w14:paraId="52778966" w14:textId="77777777" w:rsidR="007D7BF0" w:rsidRPr="007D7BF0" w:rsidRDefault="007D7BF0" w:rsidP="007D7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481829" w14:textId="0D243B50" w:rsidR="007D7BF0" w:rsidRPr="003731F1" w:rsidRDefault="00834DB5" w:rsidP="007D7BF0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7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žeikių </w:t>
      </w: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jono savivaldybės administracija perka </w:t>
      </w:r>
      <w:r w:rsidR="00DE3DF2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ratini</w:t>
      </w:r>
      <w:r w:rsidR="003731F1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ų</w:t>
      </w:r>
      <w:r w:rsidR="00DE3DF2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traktori</w:t>
      </w:r>
      <w:r w:rsidR="003731F1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ų padargus: </w:t>
      </w:r>
      <w:r w:rsidR="003731F1" w:rsidRPr="003731F1">
        <w:rPr>
          <w:rFonts w:asciiTheme="majorBidi" w:hAnsiTheme="majorBidi" w:cstheme="majorBidi"/>
          <w:sz w:val="24"/>
          <w:szCs w:val="24"/>
        </w:rPr>
        <w:t>sniego valytuvą (</w:t>
      </w:r>
      <w:r w:rsidR="003731F1" w:rsidRPr="003731F1">
        <w:rPr>
          <w:rFonts w:asciiTheme="majorBidi" w:hAnsiTheme="majorBidi" w:cstheme="majorBidi"/>
          <w:kern w:val="2"/>
          <w:sz w:val="24"/>
          <w:szCs w:val="24"/>
        </w:rPr>
        <w:t>2 vnt.)</w:t>
      </w:r>
      <w:r w:rsidR="003731F1" w:rsidRPr="003731F1">
        <w:rPr>
          <w:rFonts w:asciiTheme="majorBidi" w:hAnsiTheme="majorBidi" w:cstheme="majorBidi"/>
          <w:sz w:val="24"/>
          <w:szCs w:val="24"/>
        </w:rPr>
        <w:t>, augalų smulkintuvą su rinktuvu (bunkeriu) (1</w:t>
      </w:r>
      <w:r w:rsidR="003731F1" w:rsidRPr="003731F1">
        <w:rPr>
          <w:rFonts w:asciiTheme="majorBidi" w:hAnsiTheme="majorBidi" w:cstheme="majorBidi"/>
          <w:kern w:val="2"/>
          <w:sz w:val="24"/>
          <w:szCs w:val="24"/>
        </w:rPr>
        <w:t xml:space="preserve"> vnt.)</w:t>
      </w:r>
      <w:r w:rsidR="003731F1" w:rsidRPr="003731F1">
        <w:rPr>
          <w:rFonts w:asciiTheme="majorBidi" w:hAnsiTheme="majorBidi" w:cstheme="majorBidi"/>
          <w:sz w:val="24"/>
          <w:szCs w:val="24"/>
        </w:rPr>
        <w:t>, barstytuvą (</w:t>
      </w:r>
      <w:r w:rsidR="003731F1" w:rsidRPr="003731F1">
        <w:rPr>
          <w:rFonts w:asciiTheme="majorBidi" w:hAnsiTheme="majorBidi" w:cstheme="majorBidi"/>
          <w:kern w:val="2"/>
          <w:sz w:val="24"/>
          <w:szCs w:val="24"/>
        </w:rPr>
        <w:t>2 vnt.)</w:t>
      </w:r>
      <w:r w:rsidR="003731F1" w:rsidRPr="003731F1">
        <w:rPr>
          <w:rFonts w:asciiTheme="majorBidi" w:hAnsiTheme="majorBidi" w:cstheme="majorBidi"/>
          <w:sz w:val="24"/>
          <w:szCs w:val="24"/>
        </w:rPr>
        <w:t xml:space="preserve">, šlavimo mechanizmą (1 vnt.), lapų pūstuvą (1 vnt.) </w:t>
      </w:r>
      <w:r w:rsidR="00F21370" w:rsidRPr="003731F1">
        <w:rPr>
          <w:rFonts w:asciiTheme="majorBidi" w:hAnsiTheme="majorBidi" w:cstheme="majorBidi"/>
          <w:sz w:val="24"/>
          <w:szCs w:val="24"/>
        </w:rPr>
        <w:t>(</w:t>
      </w:r>
      <w:r w:rsidRPr="003731F1">
        <w:rPr>
          <w:rFonts w:asciiTheme="majorBidi" w:hAnsiTheme="majorBidi" w:cstheme="majorBidi"/>
          <w:sz w:val="24"/>
          <w:szCs w:val="24"/>
        </w:rPr>
        <w:t xml:space="preserve">toliau </w:t>
      </w: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– Prekė</w:t>
      </w:r>
      <w:r w:rsidR="00552B4C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) su pristatymu.</w:t>
      </w:r>
    </w:p>
    <w:p w14:paraId="26D4C8BD" w14:textId="77777777" w:rsidR="007D7BF0" w:rsidRPr="003731F1" w:rsidRDefault="001B6857" w:rsidP="007D7BF0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Pirkėjo atstovas - Mažeikių rajono savivaldybės administracijos Mažeikių seniūnija.</w:t>
      </w:r>
    </w:p>
    <w:p w14:paraId="2425BEB9" w14:textId="77777777" w:rsidR="007D7BF0" w:rsidRPr="003731F1" w:rsidRDefault="00834DB5" w:rsidP="007D7BF0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Prek</w:t>
      </w:r>
      <w:r w:rsidR="00552B4C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ių</w:t>
      </w: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statymo vieta – Laisvės g. 39, Mažeikiai.</w:t>
      </w:r>
    </w:p>
    <w:p w14:paraId="148AE482" w14:textId="77777777" w:rsidR="007D7BF0" w:rsidRPr="00FA7D5B" w:rsidRDefault="00454CEE" w:rsidP="007D7BF0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Tiekėjas savo lėšomis, transportu ir jėgomis pristato Prek</w:t>
      </w:r>
      <w:r w:rsidR="00552B4C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es</w:t>
      </w: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į </w:t>
      </w:r>
      <w:r w:rsidR="00C25FDB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rek</w:t>
      </w:r>
      <w:r w:rsidR="00552B4C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ių</w:t>
      </w: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statymo vietą</w:t>
      </w:r>
      <w:r w:rsidR="00A22FEA" w:rsidRPr="003731F1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3731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22FEA" w:rsidRPr="00FA7D5B">
        <w:rPr>
          <w:rFonts w:asciiTheme="majorBidi" w:hAnsiTheme="majorBidi" w:cstheme="majorBidi"/>
          <w:color w:val="000000" w:themeColor="text1"/>
          <w:sz w:val="24"/>
          <w:szCs w:val="24"/>
        </w:rPr>
        <w:t>visiškai</w:t>
      </w:r>
      <w:r w:rsidRPr="00FA7D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montuot</w:t>
      </w:r>
      <w:r w:rsidR="00552B4C" w:rsidRPr="00FA7D5B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FA7D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 tinkam</w:t>
      </w:r>
      <w:r w:rsidR="00552B4C" w:rsidRPr="00FA7D5B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FA7D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ksploatuoti.</w:t>
      </w:r>
    </w:p>
    <w:p w14:paraId="0FB14103" w14:textId="2B43A75D" w:rsidR="00FA7D5B" w:rsidRPr="00FA7D5B" w:rsidRDefault="00834DB5" w:rsidP="00AD4942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7D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ekėjas turi užtikrinti, kad </w:t>
      </w:r>
      <w:r w:rsidR="003C29A5" w:rsidRPr="00FA7D5B">
        <w:rPr>
          <w:rFonts w:asciiTheme="majorBidi" w:hAnsiTheme="majorBidi" w:cstheme="majorBidi"/>
          <w:color w:val="000000" w:themeColor="text1"/>
          <w:sz w:val="24"/>
          <w:szCs w:val="24"/>
        </w:rPr>
        <w:t>Prekė</w:t>
      </w:r>
      <w:r w:rsidR="007028F1" w:rsidRPr="00FA7D5B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FA7D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ūtų nauj</w:t>
      </w:r>
      <w:r w:rsidR="007028F1" w:rsidRPr="00FA7D5B">
        <w:rPr>
          <w:rFonts w:asciiTheme="majorBidi" w:hAnsiTheme="majorBidi" w:cstheme="majorBidi"/>
          <w:color w:val="000000" w:themeColor="text1"/>
          <w:sz w:val="24"/>
          <w:szCs w:val="24"/>
        </w:rPr>
        <w:t>os</w:t>
      </w:r>
      <w:r w:rsidRPr="00FA7D5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FA7D5B">
        <w:rPr>
          <w:rFonts w:asciiTheme="majorBidi" w:hAnsiTheme="majorBidi" w:cstheme="majorBidi"/>
          <w:sz w:val="24"/>
          <w:szCs w:val="24"/>
        </w:rPr>
        <w:t xml:space="preserve"> be defektų, techniškai tvarking</w:t>
      </w:r>
      <w:r w:rsidR="007028F1" w:rsidRPr="00FA7D5B">
        <w:rPr>
          <w:rFonts w:asciiTheme="majorBidi" w:hAnsiTheme="majorBidi" w:cstheme="majorBidi"/>
          <w:sz w:val="24"/>
          <w:szCs w:val="24"/>
        </w:rPr>
        <w:t>os</w:t>
      </w:r>
      <w:r w:rsidR="002E11B7">
        <w:rPr>
          <w:rFonts w:asciiTheme="majorBidi" w:hAnsiTheme="majorBidi" w:cstheme="majorBidi"/>
          <w:sz w:val="24"/>
          <w:szCs w:val="24"/>
        </w:rPr>
        <w:t xml:space="preserve"> ir</w:t>
      </w:r>
      <w:r w:rsidR="00246C42" w:rsidRPr="00FA7D5B">
        <w:rPr>
          <w:rFonts w:asciiTheme="majorBidi" w:hAnsiTheme="majorBidi" w:cstheme="majorBidi"/>
          <w:sz w:val="24"/>
          <w:szCs w:val="24"/>
        </w:rPr>
        <w:t xml:space="preserve"> tinkam</w:t>
      </w:r>
      <w:r w:rsidR="007028F1" w:rsidRPr="00FA7D5B">
        <w:rPr>
          <w:rFonts w:asciiTheme="majorBidi" w:hAnsiTheme="majorBidi" w:cstheme="majorBidi"/>
          <w:sz w:val="24"/>
          <w:szCs w:val="24"/>
        </w:rPr>
        <w:t xml:space="preserve">os </w:t>
      </w:r>
      <w:r w:rsidR="00246C42" w:rsidRPr="00694255">
        <w:rPr>
          <w:rFonts w:asciiTheme="majorBidi" w:hAnsiTheme="majorBidi" w:cstheme="majorBidi"/>
          <w:sz w:val="24"/>
          <w:szCs w:val="24"/>
        </w:rPr>
        <w:t>eksploatuoti.</w:t>
      </w:r>
      <w:r w:rsidR="00694255" w:rsidRPr="00694255">
        <w:rPr>
          <w:rFonts w:asciiTheme="majorBidi" w:hAnsiTheme="majorBidi" w:cstheme="majorBidi"/>
          <w:sz w:val="24"/>
          <w:szCs w:val="24"/>
        </w:rPr>
        <w:t xml:space="preserve"> </w:t>
      </w:r>
      <w:r w:rsidR="00AD4942" w:rsidRPr="00AD4942">
        <w:rPr>
          <w:rFonts w:asciiTheme="majorBidi" w:hAnsiTheme="majorBidi" w:cstheme="majorBidi"/>
          <w:sz w:val="24"/>
          <w:szCs w:val="24"/>
        </w:rPr>
        <w:t>Vis</w:t>
      </w:r>
      <w:r w:rsidR="00AD4942">
        <w:rPr>
          <w:rFonts w:asciiTheme="majorBidi" w:hAnsiTheme="majorBidi" w:cstheme="majorBidi"/>
          <w:sz w:val="24"/>
          <w:szCs w:val="24"/>
        </w:rPr>
        <w:t>os siūlomos Prekės</w:t>
      </w:r>
      <w:r w:rsidR="00AD4942" w:rsidRPr="00AD4942">
        <w:rPr>
          <w:rFonts w:asciiTheme="majorBidi" w:hAnsiTheme="majorBidi" w:cstheme="majorBidi"/>
          <w:sz w:val="24"/>
          <w:szCs w:val="24"/>
        </w:rPr>
        <w:t xml:space="preserve"> turi būti suderinam</w:t>
      </w:r>
      <w:r w:rsidR="00AD4942">
        <w:rPr>
          <w:rFonts w:asciiTheme="majorBidi" w:hAnsiTheme="majorBidi" w:cstheme="majorBidi"/>
          <w:sz w:val="24"/>
          <w:szCs w:val="24"/>
        </w:rPr>
        <w:t>os</w:t>
      </w:r>
      <w:r w:rsidR="00AD4942" w:rsidRPr="00AD4942">
        <w:rPr>
          <w:rFonts w:asciiTheme="majorBidi" w:hAnsiTheme="majorBidi" w:cstheme="majorBidi"/>
          <w:sz w:val="24"/>
          <w:szCs w:val="24"/>
        </w:rPr>
        <w:t xml:space="preserve"> su eksploatuojamu traktoriumi „</w:t>
      </w:r>
      <w:proofErr w:type="spellStart"/>
      <w:r w:rsidR="00AD4942">
        <w:rPr>
          <w:rFonts w:asciiTheme="majorBidi" w:hAnsiTheme="majorBidi" w:cstheme="majorBidi"/>
          <w:sz w:val="24"/>
          <w:szCs w:val="24"/>
        </w:rPr>
        <w:t>John</w:t>
      </w:r>
      <w:proofErr w:type="spellEnd"/>
      <w:r w:rsidR="00AD49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4942">
        <w:rPr>
          <w:rFonts w:asciiTheme="majorBidi" w:hAnsiTheme="majorBidi" w:cstheme="majorBidi"/>
          <w:sz w:val="24"/>
          <w:szCs w:val="24"/>
        </w:rPr>
        <w:t>Deere</w:t>
      </w:r>
      <w:proofErr w:type="spellEnd"/>
      <w:r w:rsidR="00AD4942">
        <w:rPr>
          <w:rFonts w:asciiTheme="majorBidi" w:hAnsiTheme="majorBidi" w:cstheme="majorBidi"/>
          <w:sz w:val="24"/>
          <w:szCs w:val="24"/>
        </w:rPr>
        <w:t xml:space="preserve"> 3046R</w:t>
      </w:r>
      <w:r w:rsidR="00AD4942" w:rsidRPr="00AD4942">
        <w:rPr>
          <w:rFonts w:asciiTheme="majorBidi" w:hAnsiTheme="majorBidi" w:cstheme="majorBidi"/>
          <w:sz w:val="24"/>
          <w:szCs w:val="24"/>
        </w:rPr>
        <w:t xml:space="preserve">“ arba lygiaverčiu traktoriumi, turinčiu analogiškus techninius parametrus, ir užtikrinti saugų bei visavertį eksploatavimą. </w:t>
      </w:r>
    </w:p>
    <w:p w14:paraId="68E1E5A8" w14:textId="77777777" w:rsidR="00FA7D5B" w:rsidRPr="00FA7D5B" w:rsidRDefault="00FA7D5B" w:rsidP="00FA7D5B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7D5B">
        <w:rPr>
          <w:rFonts w:asciiTheme="majorBidi" w:hAnsiTheme="majorBidi" w:cstheme="majorBidi"/>
          <w:sz w:val="24"/>
          <w:szCs w:val="24"/>
        </w:rPr>
        <w:t>Prekės pristatomos su Prekių naudojimo instrukcijomis lietuvių kalba.</w:t>
      </w:r>
    </w:p>
    <w:p w14:paraId="6DF6903D" w14:textId="77777777" w:rsidR="00DB3FB9" w:rsidRPr="00DB3FB9" w:rsidRDefault="00FA7D5B" w:rsidP="00920F04">
      <w:pPr>
        <w:pStyle w:val="Sraopastraipa"/>
        <w:numPr>
          <w:ilvl w:val="0"/>
          <w:numId w:val="12"/>
        </w:numPr>
        <w:tabs>
          <w:tab w:val="left" w:pos="851"/>
          <w:tab w:val="left" w:pos="1134"/>
          <w:tab w:val="left" w:pos="666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DB3FB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rantinis terminas negali būti trumpesnis nei 12 (dvylika) mėnesių. Garantinio aptarnavimo laikotarpiu Tiekėjas gedimą turi pašalinti ne vėliau kaip per 5 (penkias) darbo dienas </w:t>
      </w:r>
      <w:r w:rsidRPr="00DB3FB9">
        <w:rPr>
          <w:rFonts w:asciiTheme="majorBidi" w:hAnsiTheme="majorBidi" w:cstheme="majorBidi"/>
          <w:bCs/>
          <w:kern w:val="2"/>
          <w:sz w:val="24"/>
          <w:szCs w:val="24"/>
        </w:rPr>
        <w:t>arba per kitą su Pirkėjo atstovu</w:t>
      </w:r>
      <w:r w:rsidRPr="00DB3FB9">
        <w:rPr>
          <w:rFonts w:asciiTheme="majorBidi" w:hAnsiTheme="majorBidi" w:cstheme="majorBidi"/>
          <w:kern w:val="2"/>
          <w:sz w:val="24"/>
          <w:szCs w:val="24"/>
        </w:rPr>
        <w:t xml:space="preserve"> sutartą protingą terminą </w:t>
      </w:r>
      <w:r w:rsidRPr="00DB3FB9">
        <w:rPr>
          <w:rFonts w:asciiTheme="majorBidi" w:hAnsiTheme="majorBidi" w:cstheme="majorBidi"/>
          <w:color w:val="000000" w:themeColor="text1"/>
          <w:sz w:val="24"/>
          <w:szCs w:val="24"/>
        </w:rPr>
        <w:t>nuo rašytinės pretenzijos gavimo dienos. Nekokybišką Prekę pakeisti kita kokybiška Preke, atitinkančia šioje techninėje specifikacijoje nurodytas sąlygas, per 30 kalendorinių dienų nuo pranešimo gavimo dienos.</w:t>
      </w:r>
    </w:p>
    <w:p w14:paraId="32F7E8BC" w14:textId="77777777" w:rsidR="00DB3FB9" w:rsidRDefault="00210279" w:rsidP="00DB3FB9">
      <w:pPr>
        <w:pStyle w:val="Sraopastraipa"/>
        <w:numPr>
          <w:ilvl w:val="0"/>
          <w:numId w:val="12"/>
        </w:numPr>
        <w:tabs>
          <w:tab w:val="left" w:pos="851"/>
          <w:tab w:val="left" w:pos="1134"/>
          <w:tab w:val="left" w:pos="666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DB3FB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kių garantinis laikotarpis pradedamas skaičiuoti nuo Prekių </w:t>
      </w:r>
      <w:r w:rsidRPr="00DB3FB9">
        <w:rPr>
          <w:rFonts w:asciiTheme="majorBidi" w:hAnsiTheme="majorBidi" w:cstheme="majorBidi"/>
          <w:sz w:val="24"/>
          <w:szCs w:val="24"/>
        </w:rPr>
        <w:t>priėmimo-perdavimo akto</w:t>
      </w:r>
      <w:r w:rsidR="005762F8" w:rsidRPr="00DB3FB9">
        <w:rPr>
          <w:rFonts w:asciiTheme="majorBidi" w:hAnsiTheme="majorBidi" w:cstheme="majorBidi"/>
          <w:sz w:val="24"/>
          <w:szCs w:val="24"/>
        </w:rPr>
        <w:t>, kuriame nenustatyta trūkumų,</w:t>
      </w:r>
      <w:r w:rsidRPr="00DB3FB9">
        <w:rPr>
          <w:rFonts w:asciiTheme="majorBidi" w:hAnsiTheme="majorBidi" w:cstheme="majorBidi"/>
          <w:sz w:val="24"/>
          <w:szCs w:val="24"/>
        </w:rPr>
        <w:t xml:space="preserve"> pasirašymo dienos</w:t>
      </w:r>
      <w:r w:rsidR="005762F8" w:rsidRPr="00DB3FB9">
        <w:rPr>
          <w:rFonts w:asciiTheme="majorBidi" w:hAnsiTheme="majorBidi" w:cstheme="majorBidi"/>
          <w:sz w:val="24"/>
          <w:szCs w:val="24"/>
        </w:rPr>
        <w:t>.</w:t>
      </w:r>
    </w:p>
    <w:p w14:paraId="027B774F" w14:textId="77777777" w:rsidR="00DB3FB9" w:rsidRDefault="00F04EFE" w:rsidP="00DB3FB9">
      <w:pPr>
        <w:pStyle w:val="Sraopastraipa"/>
        <w:numPr>
          <w:ilvl w:val="0"/>
          <w:numId w:val="12"/>
        </w:numPr>
        <w:tabs>
          <w:tab w:val="left" w:pos="851"/>
          <w:tab w:val="left" w:pos="1134"/>
          <w:tab w:val="left" w:pos="666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DB3FB9">
        <w:rPr>
          <w:rFonts w:asciiTheme="majorBidi" w:hAnsiTheme="majorBidi" w:cstheme="majorBidi"/>
          <w:b/>
          <w:bCs/>
          <w:sz w:val="24"/>
          <w:szCs w:val="24"/>
        </w:rPr>
        <w:t>Prekių pirkimas vyks pagal žaliuosius kriterijus</w:t>
      </w:r>
      <w:r w:rsidRPr="00DB3FB9">
        <w:rPr>
          <w:rFonts w:asciiTheme="majorBidi" w:hAnsiTheme="majorBidi" w:cstheme="majorBidi"/>
          <w:sz w:val="24"/>
          <w:szCs w:val="24"/>
        </w:rPr>
        <w:t>: perkamos prekės turi būti tvirtos, ilgaamžės, funkcionalios, jos ar jų sudedamo</w:t>
      </w:r>
      <w:r w:rsidRPr="00DB3FB9">
        <w:rPr>
          <w:rFonts w:ascii="Times New Roman" w:hAnsi="Times New Roman" w:cs="Times New Roman"/>
          <w:sz w:val="24"/>
          <w:szCs w:val="24"/>
        </w:rPr>
        <w:t xml:space="preserve">sios dalys tinkamos naudoti daug kartų ir (ar) lengvai pataisomos ir (ar) pakeičiamos. </w:t>
      </w:r>
      <w:r w:rsidR="00B805A6" w:rsidRPr="00DB3FB9">
        <w:rPr>
          <w:rFonts w:ascii="Times New Roman" w:hAnsi="Times New Roman" w:cs="Times New Roman"/>
          <w:sz w:val="24"/>
          <w:szCs w:val="24"/>
          <w:lang w:eastAsia="lt-LT"/>
        </w:rPr>
        <w:t>Prekė</w:t>
      </w:r>
      <w:r w:rsidR="00D31275" w:rsidRPr="00DB3FB9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B805A6" w:rsidRPr="00DB3FB9">
        <w:rPr>
          <w:rFonts w:ascii="Times New Roman" w:hAnsi="Times New Roman" w:cs="Times New Roman"/>
          <w:sz w:val="24"/>
          <w:szCs w:val="24"/>
          <w:lang w:eastAsia="lt-LT"/>
        </w:rPr>
        <w:t xml:space="preserve"> turi būti ilgo naudojimo, </w:t>
      </w:r>
      <w:r w:rsidR="00DB3FB9" w:rsidRPr="00DB3FB9">
        <w:rPr>
          <w:rFonts w:asciiTheme="majorBidi" w:hAnsiTheme="majorBidi" w:cstheme="majorBidi"/>
          <w:sz w:val="24"/>
          <w:szCs w:val="24"/>
        </w:rPr>
        <w:t>visos metalinės konstrukcijos ir kt. dalys virtusios atliekomis yra tinkamos priduoti į metalo supirktuvę perdirbimui.</w:t>
      </w:r>
    </w:p>
    <w:p w14:paraId="1C11C6E2" w14:textId="0BE59B17" w:rsidR="001D575B" w:rsidRPr="00DB3FB9" w:rsidRDefault="00CC1A03" w:rsidP="00DB3FB9">
      <w:pPr>
        <w:pStyle w:val="Sraopastraip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DB3FB9">
        <w:rPr>
          <w:rFonts w:ascii="Times New Roman" w:hAnsi="Times New Roman" w:cs="Times New Roman"/>
          <w:sz w:val="24"/>
          <w:szCs w:val="24"/>
        </w:rPr>
        <w:t>Reikalavimai įsigy</w:t>
      </w:r>
      <w:r w:rsidR="00FF306A" w:rsidRPr="00DB3FB9">
        <w:rPr>
          <w:rFonts w:ascii="Times New Roman" w:hAnsi="Times New Roman" w:cs="Times New Roman"/>
          <w:sz w:val="24"/>
          <w:szCs w:val="24"/>
        </w:rPr>
        <w:t>toms</w:t>
      </w:r>
      <w:r w:rsidRPr="00DB3FB9">
        <w:rPr>
          <w:rFonts w:ascii="Times New Roman" w:hAnsi="Times New Roman" w:cs="Times New Roman"/>
          <w:sz w:val="24"/>
          <w:szCs w:val="24"/>
        </w:rPr>
        <w:t xml:space="preserve"> Prek</w:t>
      </w:r>
      <w:r w:rsidR="00FF306A" w:rsidRPr="00DB3FB9">
        <w:rPr>
          <w:rFonts w:ascii="Times New Roman" w:hAnsi="Times New Roman" w:cs="Times New Roman"/>
          <w:sz w:val="24"/>
          <w:szCs w:val="24"/>
        </w:rPr>
        <w:t>ėms</w:t>
      </w:r>
      <w:r w:rsidRPr="00DB3FB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481"/>
        <w:gridCol w:w="5238"/>
        <w:gridCol w:w="9"/>
      </w:tblGrid>
      <w:tr w:rsidR="00841751" w:rsidRPr="005252B7" w14:paraId="00278644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0CCE6A1F" w14:textId="65C4C35B" w:rsidR="001D575B" w:rsidRPr="005252B7" w:rsidRDefault="001D575B" w:rsidP="001D575B">
            <w:pPr>
              <w:tabs>
                <w:tab w:val="left" w:pos="33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481" w:type="dxa"/>
          </w:tcPr>
          <w:p w14:paraId="03ACA47B" w14:textId="77777777" w:rsidR="001D575B" w:rsidRPr="005252B7" w:rsidRDefault="001D575B" w:rsidP="001D575B">
            <w:pPr>
              <w:tabs>
                <w:tab w:val="left" w:pos="33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inės charakteristikos </w:t>
            </w:r>
          </w:p>
          <w:p w14:paraId="65C9E873" w14:textId="090374D1" w:rsidR="001D575B" w:rsidRPr="005252B7" w:rsidRDefault="001D575B" w:rsidP="001D575B">
            <w:pPr>
              <w:tabs>
                <w:tab w:val="left" w:pos="33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arametrai)</w:t>
            </w:r>
          </w:p>
        </w:tc>
        <w:tc>
          <w:tcPr>
            <w:tcW w:w="5238" w:type="dxa"/>
          </w:tcPr>
          <w:p w14:paraId="0DE75EAB" w14:textId="5C201AF6" w:rsidR="001D575B" w:rsidRPr="005252B7" w:rsidRDefault="001D575B" w:rsidP="001D575B">
            <w:pPr>
              <w:tabs>
                <w:tab w:val="left" w:pos="33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ikalaujamos techninių </w:t>
            </w:r>
            <w:r w:rsidR="00CC1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52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akteristikų (parametrų) reikšmės</w:t>
            </w:r>
          </w:p>
        </w:tc>
      </w:tr>
      <w:tr w:rsidR="00FA671D" w14:paraId="3B21524C" w14:textId="77777777" w:rsidTr="00FF306A">
        <w:tc>
          <w:tcPr>
            <w:tcW w:w="9574" w:type="dxa"/>
            <w:gridSpan w:val="4"/>
          </w:tcPr>
          <w:p w14:paraId="6E0B1B40" w14:textId="25E61CDF" w:rsidR="00FA671D" w:rsidRPr="00FF306A" w:rsidRDefault="00FA671D" w:rsidP="00FA671D">
            <w:pPr>
              <w:pStyle w:val="Sraopastraipa"/>
              <w:numPr>
                <w:ilvl w:val="0"/>
                <w:numId w:val="8"/>
              </w:numPr>
              <w:tabs>
                <w:tab w:val="left" w:pos="33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iego valytuvas</w:t>
            </w:r>
          </w:p>
        </w:tc>
      </w:tr>
      <w:tr w:rsidR="00FA671D" w14:paraId="06E26E5B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0959DA42" w14:textId="28BC46BC" w:rsidR="00FA671D" w:rsidRPr="00FF306A" w:rsidRDefault="00FA671D" w:rsidP="00FA671D">
            <w:pPr>
              <w:tabs>
                <w:tab w:val="left" w:pos="360"/>
                <w:tab w:val="left" w:pos="594"/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1" w:type="dxa"/>
          </w:tcPr>
          <w:p w14:paraId="5716DA4F" w14:textId="4DAB4FFB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i reikalavimai</w:t>
            </w:r>
          </w:p>
        </w:tc>
        <w:tc>
          <w:tcPr>
            <w:tcW w:w="5238" w:type="dxa"/>
          </w:tcPr>
          <w:p w14:paraId="22C1FBB7" w14:textId="6515F511" w:rsidR="00FA671D" w:rsidRDefault="00FA671D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jas, ne senesnės kaip 2025 m. gamybos, nenaudotas, atitinkantis gamyklos gamintojos technines sąlygas ir komplektaciją, o taip pat techninio reglamento „Mašinų sauga“, patvirtinto LR socialinės apsaugos ir darbo ministro 2007 m. gruodžio 5 d. įsakymu Nr. A1-350, reikalavimus. </w:t>
            </w:r>
            <w:r w:rsidR="004936E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i būti pažymėtas CE ženklu</w:t>
            </w:r>
            <w:r w:rsidR="004936ED">
              <w:rPr>
                <w:rFonts w:ascii="Times New Roman" w:hAnsi="Times New Roman" w:cs="Times New Roman"/>
                <w:sz w:val="24"/>
                <w:szCs w:val="24"/>
              </w:rPr>
              <w:t>. Pirkėjo atstovui pareikalav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ikta gamintojo EB atitikties deklaracijos kopija su vertimu į lietuvių kalbą. Sniego valytuvas </w:t>
            </w:r>
            <w:r w:rsidR="000F1A70">
              <w:rPr>
                <w:rFonts w:ascii="Times New Roman" w:hAnsi="Times New Roman" w:cs="Times New Roman"/>
                <w:sz w:val="24"/>
                <w:szCs w:val="24"/>
              </w:rPr>
              <w:t>turi būti serijinės gamybos, pagamintas gamykl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egali būti modifikuotas, vienetinis ar ekspertinis gaminys</w:t>
            </w:r>
            <w:r w:rsidR="000F1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71D" w14:paraId="51B14C32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3C057B7A" w14:textId="410E660C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1" w:type="dxa"/>
          </w:tcPr>
          <w:p w14:paraId="395EDB5A" w14:textId="0BFF164F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5238" w:type="dxa"/>
          </w:tcPr>
          <w:p w14:paraId="0711D1FB" w14:textId="003EDC55" w:rsidR="00FA671D" w:rsidRDefault="00FA671D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uojamas prie ratinio traktoriaus priekinės trijų taškų pakabos ir sujungiamas su traktoriaus hidrauline sistema. Turi būti lengvai ir greitai sumontuojamas ir demontuojamas. Visos jungtys – greito sujungimo</w:t>
            </w:r>
            <w:r w:rsidR="00FD1742">
              <w:rPr>
                <w:rFonts w:ascii="Times New Roman" w:hAnsi="Times New Roman" w:cs="Times New Roman"/>
                <w:sz w:val="24"/>
                <w:szCs w:val="24"/>
              </w:rPr>
              <w:t>. Komplekte turi būti centrinė traukė.</w:t>
            </w:r>
          </w:p>
        </w:tc>
      </w:tr>
      <w:tr w:rsidR="00FA671D" w14:paraId="368C1D7E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6B402C71" w14:textId="0FED88B3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1" w:type="dxa"/>
          </w:tcPr>
          <w:p w14:paraId="17F5DF1E" w14:textId="3C819CEF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ymas</w:t>
            </w:r>
          </w:p>
        </w:tc>
        <w:tc>
          <w:tcPr>
            <w:tcW w:w="5238" w:type="dxa"/>
          </w:tcPr>
          <w:p w14:paraId="4E7D434F" w14:textId="10CD3D48" w:rsidR="00FA671D" w:rsidRDefault="00FA671D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dymas iš traktoriaus kabinos naudojant traktoriaus hidraulinę ar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hidraul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ą</w:t>
            </w:r>
            <w:r w:rsidR="00BC2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71D" w14:paraId="5D0D0672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432C6FD" w14:textId="2E24F294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1" w:type="dxa"/>
          </w:tcPr>
          <w:p w14:paraId="3B08C66E" w14:textId="7750E02D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šmenys</w:t>
            </w:r>
          </w:p>
        </w:tc>
        <w:tc>
          <w:tcPr>
            <w:tcW w:w="5238" w:type="dxa"/>
          </w:tcPr>
          <w:p w14:paraId="5AB140BA" w14:textId="2CB4A104" w:rsidR="00FA671D" w:rsidRDefault="00FA671D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šmenys paviršiaus valymui turi būti guminiai</w:t>
            </w:r>
            <w:r w:rsidR="00BC2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71D" w14:paraId="5AAFECBF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23EA8DEE" w14:textId="38CA854A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81" w:type="dxa"/>
          </w:tcPr>
          <w:p w14:paraId="78539CDA" w14:textId="0C32D018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5238" w:type="dxa"/>
          </w:tcPr>
          <w:p w14:paraId="3AB55CA5" w14:textId="2891D039" w:rsidR="00FA671D" w:rsidRDefault="00FA671D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tuvo forma ir konstrukcija ne mažiau 4 darbinių pozicijų, pritaikyta sniegui nublokšti į vieną ar kitą šoną arba abu šonus vienu metu</w:t>
            </w:r>
            <w:r w:rsidR="00BC2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71D" w14:paraId="3A083D79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00D334A4" w14:textId="54892094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1" w:type="dxa"/>
          </w:tcPr>
          <w:p w14:paraId="41973120" w14:textId="70BBC36F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ukimas</w:t>
            </w:r>
          </w:p>
        </w:tc>
        <w:tc>
          <w:tcPr>
            <w:tcW w:w="5238" w:type="dxa"/>
          </w:tcPr>
          <w:p w14:paraId="60445F48" w14:textId="7CEDF644" w:rsidR="00FA671D" w:rsidRDefault="00FA671D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tuvo pasukimo (pastatymo) maksimalus kampas traktoriaus išilginės ašies atžvilgiu ne mažiau nei iki 30⁰. Pasukimas vykdomas hidrocilindro pagalba, valdomas iš traktoriaus kabinos</w:t>
            </w:r>
            <w:r w:rsidR="00BC2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71D" w14:paraId="7E61AC1D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1CD5E83" w14:textId="291A357D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1" w:type="dxa"/>
          </w:tcPr>
          <w:p w14:paraId="4EAFA5A0" w14:textId="2DC73E51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lotis</w:t>
            </w:r>
          </w:p>
        </w:tc>
        <w:tc>
          <w:tcPr>
            <w:tcW w:w="5238" w:type="dxa"/>
          </w:tcPr>
          <w:p w14:paraId="4371C364" w14:textId="6C2AA41C" w:rsidR="00FA671D" w:rsidRPr="006B0320" w:rsidRDefault="006B0320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20">
              <w:rPr>
                <w:rFonts w:ascii="Times New Roman" w:hAnsi="Times New Roman" w:cs="Times New Roman"/>
                <w:sz w:val="24"/>
                <w:szCs w:val="24"/>
              </w:rPr>
              <w:t>Valymo plotis, esant maksimaliam pasukimui V formoje ne mažesnis kaip 1600 mm. Bendras sniego valytuvo plotis ne didesnis kaip 2050 mm.</w:t>
            </w:r>
          </w:p>
        </w:tc>
      </w:tr>
      <w:tr w:rsidR="00FA671D" w14:paraId="34A62B08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4BCC14C3" w14:textId="4A96BE25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1" w:type="dxa"/>
          </w:tcPr>
          <w:p w14:paraId="6F4568CF" w14:textId="42D136CA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itai</w:t>
            </w:r>
          </w:p>
        </w:tc>
        <w:tc>
          <w:tcPr>
            <w:tcW w:w="5238" w:type="dxa"/>
          </w:tcPr>
          <w:p w14:paraId="54D2C396" w14:textId="21135F6B" w:rsidR="00FA671D" w:rsidRDefault="00FA671D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tuvo gabaritus pažyminčios šviesos įrengt</w:t>
            </w:r>
            <w:r w:rsidR="0073772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rėje ir dešinėje pusėse</w:t>
            </w:r>
            <w:r w:rsidR="007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71D" w14:paraId="14203D47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8A6501C" w14:textId="47968424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1" w:type="dxa"/>
          </w:tcPr>
          <w:p w14:paraId="1F5C28D3" w14:textId="26D570B1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ūgių slopinimas</w:t>
            </w:r>
          </w:p>
        </w:tc>
        <w:tc>
          <w:tcPr>
            <w:tcW w:w="5238" w:type="dxa"/>
          </w:tcPr>
          <w:p w14:paraId="2D96FACC" w14:textId="0F8CE917" w:rsidR="00FA671D" w:rsidRDefault="00FA671D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tas spyruoklinis arba lygiavertis smūgių slopinimo ir apsaugos nuo nenumatytų kliūčių mechanizmas.</w:t>
            </w:r>
          </w:p>
        </w:tc>
      </w:tr>
      <w:tr w:rsidR="00FA671D" w14:paraId="567A8D6A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4E622207" w14:textId="35F249EA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1" w:type="dxa"/>
          </w:tcPr>
          <w:p w14:paraId="25C04208" w14:textId="2D88825B" w:rsidR="00FA671D" w:rsidRDefault="00FA671D" w:rsidP="00FA671D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  <w:tc>
          <w:tcPr>
            <w:tcW w:w="5238" w:type="dxa"/>
          </w:tcPr>
          <w:p w14:paraId="5BB1FE6D" w14:textId="12F92699" w:rsidR="00FA671D" w:rsidRDefault="00FA671D" w:rsidP="0065030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737723">
              <w:rPr>
                <w:rFonts w:ascii="Times New Roman" w:hAnsi="Times New Roman" w:cs="Times New Roman"/>
                <w:sz w:val="24"/>
                <w:szCs w:val="24"/>
              </w:rPr>
              <w:t>mažesnis kaip 1</w:t>
            </w:r>
            <w:r w:rsidR="00215A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37723">
              <w:rPr>
                <w:rFonts w:ascii="Times New Roman" w:hAnsi="Times New Roman" w:cs="Times New Roman"/>
                <w:sz w:val="24"/>
                <w:szCs w:val="24"/>
              </w:rPr>
              <w:t xml:space="preserve"> kg ir 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37723">
              <w:rPr>
                <w:rFonts w:ascii="Times New Roman" w:hAnsi="Times New Roman" w:cs="Times New Roman"/>
                <w:sz w:val="24"/>
                <w:szCs w:val="24"/>
              </w:rPr>
              <w:t>idesnis ka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C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  <w:r w:rsidR="007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572" w14:paraId="6D4EED67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D752203" w14:textId="36DD2532" w:rsidR="00497572" w:rsidRDefault="00497572" w:rsidP="00497572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1" w:type="dxa"/>
          </w:tcPr>
          <w:p w14:paraId="71A6C14D" w14:textId="7F4BC84E" w:rsidR="00497572" w:rsidRDefault="00497572" w:rsidP="00497572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572">
              <w:rPr>
                <w:rFonts w:ascii="Times New Roman" w:hAnsi="Times New Roman" w:cs="Times New Roman"/>
                <w:sz w:val="24"/>
                <w:szCs w:val="24"/>
              </w:rPr>
              <w:t>Kelio reljefo kopijavimo sistema</w:t>
            </w:r>
          </w:p>
        </w:tc>
        <w:tc>
          <w:tcPr>
            <w:tcW w:w="5238" w:type="dxa"/>
          </w:tcPr>
          <w:p w14:paraId="25529C9D" w14:textId="2B918D85" w:rsidR="00497572" w:rsidRDefault="00497572" w:rsidP="00497572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97572">
              <w:rPr>
                <w:rFonts w:ascii="Times New Roman" w:hAnsi="Times New Roman" w:cs="Times New Roman"/>
                <w:sz w:val="24"/>
                <w:szCs w:val="24"/>
              </w:rPr>
              <w:t xml:space="preserve">šilginis judėjimas ir šoninis švytavimas </w:t>
            </w:r>
            <w:r w:rsidR="00AE299D">
              <w:rPr>
                <w:rFonts w:ascii="Times New Roman" w:hAnsi="Times New Roman" w:cs="Times New Roman"/>
                <w:sz w:val="24"/>
                <w:szCs w:val="24"/>
              </w:rPr>
              <w:t xml:space="preserve">į kiekvieną pusę </w:t>
            </w:r>
            <w:r w:rsidRPr="00497572">
              <w:rPr>
                <w:rFonts w:ascii="Times New Roman" w:hAnsi="Times New Roman" w:cs="Times New Roman"/>
                <w:sz w:val="24"/>
                <w:szCs w:val="24"/>
              </w:rPr>
              <w:t>ne maž</w:t>
            </w:r>
            <w:r w:rsidR="00AE299D">
              <w:rPr>
                <w:rFonts w:ascii="Times New Roman" w:hAnsi="Times New Roman" w:cs="Times New Roman"/>
                <w:sz w:val="24"/>
                <w:szCs w:val="24"/>
              </w:rPr>
              <w:t>esnis</w:t>
            </w:r>
            <w:r w:rsidRPr="00497572">
              <w:rPr>
                <w:rFonts w:ascii="Times New Roman" w:hAnsi="Times New Roman" w:cs="Times New Roman"/>
                <w:sz w:val="24"/>
                <w:szCs w:val="24"/>
              </w:rPr>
              <w:t xml:space="preserve"> kaip </w:t>
            </w:r>
            <w:r w:rsidR="00AE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572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7572">
              <w:rPr>
                <w:rFonts w:ascii="Times New Roman" w:hAnsi="Times New Roman" w:cs="Times New Roman"/>
                <w:sz w:val="24"/>
                <w:szCs w:val="24"/>
              </w:rPr>
              <w:t>Mechanizmas privalo automatiškai dubliuoti kelio dangos nelygumus nepriklausomai nuo traktoriaus padėties.</w:t>
            </w:r>
          </w:p>
        </w:tc>
      </w:tr>
      <w:tr w:rsidR="00497572" w14:paraId="4FFC901E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FD6194A" w14:textId="1809CFB8" w:rsidR="00497572" w:rsidRDefault="00497572" w:rsidP="00497572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1" w:type="dxa"/>
          </w:tcPr>
          <w:p w14:paraId="539539B9" w14:textId="5ECF7BD2" w:rsidR="00497572" w:rsidRPr="00497572" w:rsidRDefault="00497572" w:rsidP="00497572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572">
              <w:rPr>
                <w:rFonts w:ascii="Times New Roman" w:hAnsi="Times New Roman" w:cs="Times New Roman"/>
                <w:sz w:val="24"/>
                <w:szCs w:val="24"/>
              </w:rPr>
              <w:t>Apsauga nuo kliūčių</w:t>
            </w:r>
          </w:p>
        </w:tc>
        <w:tc>
          <w:tcPr>
            <w:tcW w:w="5238" w:type="dxa"/>
          </w:tcPr>
          <w:p w14:paraId="1ED44234" w14:textId="686367AE" w:rsidR="00497572" w:rsidRPr="00497572" w:rsidRDefault="00497572" w:rsidP="00497572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72">
              <w:rPr>
                <w:rFonts w:ascii="Times New Roman" w:hAnsi="Times New Roman" w:cs="Times New Roman"/>
                <w:sz w:val="24"/>
                <w:szCs w:val="24"/>
              </w:rPr>
              <w:t>Spyruoklinis arba guminis segmentinis virstis. Atsitrenkus į stacionarią kliūtį, peilis (arba jo segmentai) turi pasiversti ir automatiškai grįžti į darbinę padėtį.</w:t>
            </w:r>
          </w:p>
        </w:tc>
      </w:tr>
      <w:tr w:rsidR="0077608C" w14:paraId="09A0C37C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0E066EC2" w14:textId="4B728C6D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1" w:type="dxa"/>
          </w:tcPr>
          <w:p w14:paraId="27D3B3B6" w14:textId="7C368952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5238" w:type="dxa"/>
          </w:tcPr>
          <w:p w14:paraId="7FA21F89" w14:textId="533F028D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</w:tr>
      <w:tr w:rsidR="0077608C" w14:paraId="58536F28" w14:textId="77777777" w:rsidTr="00FF306A">
        <w:tc>
          <w:tcPr>
            <w:tcW w:w="9574" w:type="dxa"/>
            <w:gridSpan w:val="4"/>
          </w:tcPr>
          <w:p w14:paraId="12300C45" w14:textId="26215CC1" w:rsidR="0077608C" w:rsidRPr="009924F1" w:rsidRDefault="0077608C" w:rsidP="0077608C">
            <w:pPr>
              <w:pStyle w:val="Sraopastraipa"/>
              <w:numPr>
                <w:ilvl w:val="0"/>
                <w:numId w:val="8"/>
              </w:numPr>
              <w:tabs>
                <w:tab w:val="left" w:pos="349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alų smulkintuvas su rinktuvu (bunkeriu)</w:t>
            </w:r>
          </w:p>
        </w:tc>
      </w:tr>
      <w:tr w:rsidR="0077608C" w14:paraId="071F92B8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0B378EA1" w14:textId="385A304D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1" w:type="dxa"/>
          </w:tcPr>
          <w:p w14:paraId="6D6770EE" w14:textId="5B0FB58E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i reikalavimai</w:t>
            </w:r>
          </w:p>
        </w:tc>
        <w:tc>
          <w:tcPr>
            <w:tcW w:w="5238" w:type="dxa"/>
          </w:tcPr>
          <w:p w14:paraId="34644E60" w14:textId="75822D78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s, ne senesnės kaip 2025 m. gamybos, nenaudotas.</w:t>
            </w:r>
          </w:p>
        </w:tc>
      </w:tr>
      <w:tr w:rsidR="0077608C" w14:paraId="041E9012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214ADBFE" w14:textId="5DCD14D0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1" w:type="dxa"/>
          </w:tcPr>
          <w:p w14:paraId="4FE65C0A" w14:textId="23E9C17E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5238" w:type="dxa"/>
          </w:tcPr>
          <w:p w14:paraId="5365D162" w14:textId="56835972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uojamas prie ratinio traktoriaus galinės trijų taškų pakabos ir sujungiamas su traktoriaus hidrauline sistema. Turi būti sumontuojamas ir demontuojamas lengvai, greitai ir be papildomų kėlimo įrenginių.</w:t>
            </w:r>
          </w:p>
        </w:tc>
      </w:tr>
      <w:tr w:rsidR="0077608C" w14:paraId="41DEF259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6C2300FF" w14:textId="1D2F742F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1" w:type="dxa"/>
          </w:tcPr>
          <w:p w14:paraId="15EA3844" w14:textId="7260DB18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s velenas</w:t>
            </w:r>
          </w:p>
        </w:tc>
        <w:tc>
          <w:tcPr>
            <w:tcW w:w="5238" w:type="dxa"/>
          </w:tcPr>
          <w:p w14:paraId="557D4578" w14:textId="080B3DAA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o veleno apsukos ne mažiau 540 aps./min. Kardaninis velenas, 6 išdrožų, pajungimui prie traktoriaus turi būti komplekte.</w:t>
            </w:r>
          </w:p>
        </w:tc>
      </w:tr>
      <w:tr w:rsidR="0077608C" w14:paraId="0114089E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24FB48E6" w14:textId="2D4DEF42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1" w:type="dxa"/>
          </w:tcPr>
          <w:p w14:paraId="572863F7" w14:textId="35D29FA5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ai elementai</w:t>
            </w:r>
          </w:p>
        </w:tc>
        <w:tc>
          <w:tcPr>
            <w:tcW w:w="5238" w:type="dxa"/>
          </w:tcPr>
          <w:p w14:paraId="438FDCBD" w14:textId="32494EAB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antys plaktukiniai peiliai, ne mažiau kaip 45 vnt. tvirtinimo vietų ant veleno.</w:t>
            </w:r>
          </w:p>
        </w:tc>
      </w:tr>
      <w:tr w:rsidR="0077608C" w14:paraId="1A55E5E8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A3A59D5" w14:textId="1EF195E8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1" w:type="dxa"/>
          </w:tcPr>
          <w:p w14:paraId="0B951820" w14:textId="0ED78352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ukai</w:t>
            </w:r>
          </w:p>
        </w:tc>
        <w:tc>
          <w:tcPr>
            <w:tcW w:w="5238" w:type="dxa"/>
          </w:tcPr>
          <w:p w14:paraId="71CB2BA2" w14:textId="415BBA88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 atraminiai ratukai.</w:t>
            </w:r>
          </w:p>
        </w:tc>
      </w:tr>
      <w:tr w:rsidR="0077608C" w14:paraId="53C26496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006FD05" w14:textId="593F9675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1" w:type="dxa"/>
          </w:tcPr>
          <w:p w14:paraId="5725A63F" w14:textId="75815073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as</w:t>
            </w:r>
          </w:p>
        </w:tc>
        <w:tc>
          <w:tcPr>
            <w:tcW w:w="5238" w:type="dxa"/>
          </w:tcPr>
          <w:p w14:paraId="5A679B6C" w14:textId="770FC706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 atraminis volas pjovimo aukščio reguliavimui.</w:t>
            </w:r>
          </w:p>
        </w:tc>
      </w:tr>
      <w:tr w:rsidR="0077608C" w14:paraId="629F965A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1AAE60B5" w14:textId="67DB904F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1" w:type="dxa"/>
          </w:tcPr>
          <w:p w14:paraId="2EC0B52E" w14:textId="43EEBD0B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s plotis</w:t>
            </w:r>
          </w:p>
        </w:tc>
        <w:tc>
          <w:tcPr>
            <w:tcW w:w="5238" w:type="dxa"/>
          </w:tcPr>
          <w:p w14:paraId="31F36CBF" w14:textId="6C37E594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esnis kaip 140 cm ir ne didesnis kaip </w:t>
            </w:r>
            <w:r w:rsidRPr="000C06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C2" w:rsidRPr="000C0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06C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</w:tr>
      <w:tr w:rsidR="0077608C" w14:paraId="5F16863A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252BEBED" w14:textId="3557587E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1" w:type="dxa"/>
          </w:tcPr>
          <w:p w14:paraId="2106AFFA" w14:textId="59529689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inkimas</w:t>
            </w:r>
          </w:p>
        </w:tc>
        <w:tc>
          <w:tcPr>
            <w:tcW w:w="5238" w:type="dxa"/>
          </w:tcPr>
          <w:p w14:paraId="1899CB3C" w14:textId="3E8050CA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turėti susmulkintos augmenijos surikimo funkciją.</w:t>
            </w:r>
          </w:p>
        </w:tc>
      </w:tr>
      <w:tr w:rsidR="0077608C" w14:paraId="4FCA651E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4E6A748" w14:textId="2D280BAE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1" w:type="dxa"/>
          </w:tcPr>
          <w:p w14:paraId="4FAC6C71" w14:textId="5F510260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inkimo bunkerio ištuštinimas</w:t>
            </w:r>
          </w:p>
        </w:tc>
        <w:tc>
          <w:tcPr>
            <w:tcW w:w="5238" w:type="dxa"/>
          </w:tcPr>
          <w:p w14:paraId="24C90B7C" w14:textId="2894DB54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rovimas ant žemės hidrauliniu būdu, vairuotojui neišlipant iš kabinos.</w:t>
            </w:r>
          </w:p>
        </w:tc>
      </w:tr>
      <w:tr w:rsidR="0077608C" w14:paraId="18FFB74B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62AE3093" w14:textId="65A4D8C5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1" w:type="dxa"/>
          </w:tcPr>
          <w:p w14:paraId="4F8A58F5" w14:textId="6786E073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pa</w:t>
            </w:r>
          </w:p>
        </w:tc>
        <w:tc>
          <w:tcPr>
            <w:tcW w:w="5238" w:type="dxa"/>
          </w:tcPr>
          <w:p w14:paraId="09839BE1" w14:textId="49B46FF3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inkimo bunkerio talpa ne mažesnė kaip 850 l.</w:t>
            </w:r>
          </w:p>
        </w:tc>
      </w:tr>
      <w:tr w:rsidR="0077608C" w14:paraId="39DDF98C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0486C28F" w14:textId="2F13FFFD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1" w:type="dxa"/>
          </w:tcPr>
          <w:p w14:paraId="40E29116" w14:textId="1CD82D8D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  <w:tc>
          <w:tcPr>
            <w:tcW w:w="5238" w:type="dxa"/>
          </w:tcPr>
          <w:p w14:paraId="4EE4C81E" w14:textId="67FDAECB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esnis kaip 300 kg ir ne didesnis kaip 350 kg.</w:t>
            </w:r>
          </w:p>
        </w:tc>
      </w:tr>
      <w:tr w:rsidR="0077608C" w14:paraId="5D60F380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26616B6D" w14:textId="604B5D78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1" w:type="dxa"/>
          </w:tcPr>
          <w:p w14:paraId="0262EE72" w14:textId="51620219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5238" w:type="dxa"/>
          </w:tcPr>
          <w:p w14:paraId="28624795" w14:textId="19332AD2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</w:tr>
      <w:tr w:rsidR="0077608C" w14:paraId="7587ABB1" w14:textId="77777777" w:rsidTr="004D39CB">
        <w:trPr>
          <w:gridAfter w:val="1"/>
          <w:wAfter w:w="9" w:type="dxa"/>
        </w:trPr>
        <w:tc>
          <w:tcPr>
            <w:tcW w:w="9565" w:type="dxa"/>
            <w:gridSpan w:val="3"/>
          </w:tcPr>
          <w:p w14:paraId="7371F317" w14:textId="292F00AF" w:rsidR="0077608C" w:rsidRPr="00534DF0" w:rsidRDefault="0077608C" w:rsidP="0077608C">
            <w:pPr>
              <w:pStyle w:val="Sraopastraipa"/>
              <w:numPr>
                <w:ilvl w:val="0"/>
                <w:numId w:val="8"/>
              </w:num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stytuvas</w:t>
            </w:r>
          </w:p>
        </w:tc>
      </w:tr>
      <w:tr w:rsidR="0077608C" w14:paraId="29FAC4AA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12FE5804" w14:textId="4FBE9384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81" w:type="dxa"/>
          </w:tcPr>
          <w:p w14:paraId="4283418F" w14:textId="3E56CC1B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i reikalavimai</w:t>
            </w:r>
          </w:p>
        </w:tc>
        <w:tc>
          <w:tcPr>
            <w:tcW w:w="5238" w:type="dxa"/>
          </w:tcPr>
          <w:p w14:paraId="4076D5F4" w14:textId="5711FC75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s, ne senesnės kaip 2025 m. gamybos.</w:t>
            </w:r>
          </w:p>
        </w:tc>
      </w:tr>
      <w:tr w:rsidR="0077608C" w14:paraId="05D8BEBF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1C030851" w14:textId="24E2D8F2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1" w:type="dxa"/>
          </w:tcPr>
          <w:p w14:paraId="3B62BC81" w14:textId="40371B0A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5238" w:type="dxa"/>
          </w:tcPr>
          <w:p w14:paraId="55E679BA" w14:textId="41C2FABA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uojamas prie ratinio traktoriaus galinės trijų taškų pakabos ir sujungiamas su traktoriaus hidrauline sistema. Sumontuojamas ir demontuojamas lengvai, greitai ir be papildomų kėlimo įrenginių.</w:t>
            </w:r>
          </w:p>
        </w:tc>
      </w:tr>
      <w:tr w:rsidR="0077608C" w14:paraId="2F73EE63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291781DB" w14:textId="5A6AA6BF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1" w:type="dxa"/>
          </w:tcPr>
          <w:p w14:paraId="05DD7020" w14:textId="1C73C17B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rovimo funkcija</w:t>
            </w:r>
          </w:p>
        </w:tc>
        <w:tc>
          <w:tcPr>
            <w:tcW w:w="5238" w:type="dxa"/>
          </w:tcPr>
          <w:p w14:paraId="1B232CA1" w14:textId="22095E40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uojamas su</w:t>
            </w:r>
            <w:r w:rsidR="007A1596">
              <w:rPr>
                <w:rFonts w:ascii="Times New Roman" w:hAnsi="Times New Roman" w:cs="Times New Roman"/>
                <w:sz w:val="24"/>
                <w:szCs w:val="24"/>
              </w:rPr>
              <w:t xml:space="preserve"> hidrauliniu cilind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eidžianči</w:t>
            </w:r>
            <w:r w:rsidR="007A159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stytuvui savarankiškai pasikrauti barstomą medžiagą: barstytuvą paverčiant atgal iki horizontalios padėties ir traktoriui važiuojant atbuline eiga užpildyti talpą.</w:t>
            </w:r>
          </w:p>
        </w:tc>
      </w:tr>
      <w:tr w:rsidR="0077608C" w14:paraId="5BBD8A74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2D43C2D3" w14:textId="588E4A09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1" w:type="dxa"/>
          </w:tcPr>
          <w:p w14:paraId="1B95E874" w14:textId="20BD9DC7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pa</w:t>
            </w:r>
          </w:p>
        </w:tc>
        <w:tc>
          <w:tcPr>
            <w:tcW w:w="5238" w:type="dxa"/>
          </w:tcPr>
          <w:p w14:paraId="61036EC6" w14:textId="6EEE3CB0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tomų medžiagų bunkerio talpa ne mažesnė kaip 240 l ir ne didesnė kaip 300 l.</w:t>
            </w:r>
          </w:p>
        </w:tc>
      </w:tr>
      <w:tr w:rsidR="0077608C" w14:paraId="578D2EB6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FC85ECE" w14:textId="5539C3F0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1" w:type="dxa"/>
          </w:tcPr>
          <w:p w14:paraId="44E9F275" w14:textId="08AD3929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is</w:t>
            </w:r>
          </w:p>
        </w:tc>
        <w:tc>
          <w:tcPr>
            <w:tcW w:w="5238" w:type="dxa"/>
          </w:tcPr>
          <w:p w14:paraId="5E074273" w14:textId="22092EC3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stytu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arit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tis ne didesnis 160 cm.</w:t>
            </w:r>
          </w:p>
        </w:tc>
      </w:tr>
      <w:tr w:rsidR="0077608C" w14:paraId="108805FF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EB7A4F7" w14:textId="487CB69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1" w:type="dxa"/>
          </w:tcPr>
          <w:p w14:paraId="4640734B" w14:textId="2DD8EAC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s plotis</w:t>
            </w:r>
          </w:p>
        </w:tc>
        <w:tc>
          <w:tcPr>
            <w:tcW w:w="5238" w:type="dxa"/>
          </w:tcPr>
          <w:p w14:paraId="3193DCBD" w14:textId="13F2F032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ų išbėrimo plotis ne mažesnis kaip 140 cm.</w:t>
            </w:r>
          </w:p>
        </w:tc>
      </w:tr>
      <w:tr w:rsidR="0077608C" w14:paraId="4E846000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0A9B1E2D" w14:textId="5EE2E445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1" w:type="dxa"/>
          </w:tcPr>
          <w:p w14:paraId="7BE14D55" w14:textId="334B67D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tymo ypatybės</w:t>
            </w:r>
          </w:p>
        </w:tc>
        <w:tc>
          <w:tcPr>
            <w:tcW w:w="5238" w:type="dxa"/>
          </w:tcPr>
          <w:p w14:paraId="0D609D6F" w14:textId="69F57C50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tomos medžiagos turi būti purenamos ir paskleidžiamos per visą barstytuvo plotį tolygiai besisukančio veleno pagalba.</w:t>
            </w:r>
          </w:p>
        </w:tc>
      </w:tr>
      <w:tr w:rsidR="0077608C" w14:paraId="07989FD0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0CC3C91" w14:textId="053D270A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1" w:type="dxa"/>
          </w:tcPr>
          <w:p w14:paraId="463C5A25" w14:textId="2B8DF4F4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ungimas ir valdymas</w:t>
            </w:r>
          </w:p>
        </w:tc>
        <w:tc>
          <w:tcPr>
            <w:tcW w:w="5238" w:type="dxa"/>
          </w:tcPr>
          <w:p w14:paraId="145B249F" w14:textId="09AEF437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aulinis barstytuvo variklis jungiamas prie traktoriaus hidraulinės sistemos. Apsisukimams reguliuoti turi būti įrengtas srauto ir/arba slėgio reguliatorius.</w:t>
            </w:r>
          </w:p>
        </w:tc>
      </w:tr>
      <w:tr w:rsidR="0077608C" w14:paraId="31884F7C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1FEA89DA" w14:textId="10EF7A83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1" w:type="dxa"/>
          </w:tcPr>
          <w:p w14:paraId="03B74013" w14:textId="2BE669D2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tomų medžiagų kiekio reguliavimas</w:t>
            </w:r>
          </w:p>
        </w:tc>
        <w:tc>
          <w:tcPr>
            <w:tcW w:w="5238" w:type="dxa"/>
          </w:tcPr>
          <w:p w14:paraId="2821BE25" w14:textId="1FAE177B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iuojamas mechaniškai ar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echaniš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08C" w14:paraId="43046B59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14149298" w14:textId="2575CE48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1" w:type="dxa"/>
          </w:tcPr>
          <w:p w14:paraId="7448885D" w14:textId="2908D936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  <w:tc>
          <w:tcPr>
            <w:tcW w:w="5238" w:type="dxa"/>
          </w:tcPr>
          <w:p w14:paraId="1DA44C00" w14:textId="3EE685C8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esnis kaip 200 kg ir ne didesnis kaip 250 kg.</w:t>
            </w:r>
          </w:p>
        </w:tc>
      </w:tr>
      <w:tr w:rsidR="0077608C" w14:paraId="0F15D7B0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34ABFA4B" w14:textId="1A29751F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1" w:type="dxa"/>
          </w:tcPr>
          <w:p w14:paraId="44ADD587" w14:textId="0FCC73EC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5238" w:type="dxa"/>
          </w:tcPr>
          <w:p w14:paraId="5BE5846B" w14:textId="3187D3F1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</w:tr>
      <w:tr w:rsidR="0077608C" w14:paraId="170408DF" w14:textId="77777777" w:rsidTr="0083118D">
        <w:trPr>
          <w:gridAfter w:val="1"/>
          <w:wAfter w:w="9" w:type="dxa"/>
        </w:trPr>
        <w:tc>
          <w:tcPr>
            <w:tcW w:w="9565" w:type="dxa"/>
            <w:gridSpan w:val="3"/>
          </w:tcPr>
          <w:p w14:paraId="7577FBCE" w14:textId="06266257" w:rsidR="0077608C" w:rsidRPr="00963D5F" w:rsidRDefault="0077608C" w:rsidP="0077608C">
            <w:pPr>
              <w:pStyle w:val="Sraopastraipa"/>
              <w:numPr>
                <w:ilvl w:val="0"/>
                <w:numId w:val="8"/>
              </w:num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lavimo mechanizmas</w:t>
            </w:r>
          </w:p>
        </w:tc>
      </w:tr>
      <w:tr w:rsidR="0077608C" w14:paraId="0C0A30FF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365C39D5" w14:textId="69AE3F8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1" w:type="dxa"/>
          </w:tcPr>
          <w:p w14:paraId="0B236DC9" w14:textId="4B8BCBE6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i reikalavimai</w:t>
            </w:r>
          </w:p>
        </w:tc>
        <w:tc>
          <w:tcPr>
            <w:tcW w:w="5238" w:type="dxa"/>
          </w:tcPr>
          <w:p w14:paraId="69375D7B" w14:textId="74C78147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s, ne senesnės kaip 2025 m. gamybos.</w:t>
            </w:r>
          </w:p>
        </w:tc>
      </w:tr>
      <w:tr w:rsidR="0077608C" w14:paraId="6E4BE49F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4B44E68B" w14:textId="5D048C4B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1" w:type="dxa"/>
          </w:tcPr>
          <w:p w14:paraId="2D4D2E7A" w14:textId="0E7409DF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5238" w:type="dxa"/>
          </w:tcPr>
          <w:p w14:paraId="04FCB8D8" w14:textId="14AB6EE1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uojamas prie ratinio traktoriaus galinės trijų taškų pakabos ir sujungiamas su traktoriaus hidrauline sistema. Sumontuojamas ir demontuojamas lengvai, greitai ir be papildomų kėlimo įrenginių.</w:t>
            </w:r>
          </w:p>
        </w:tc>
      </w:tr>
      <w:tr w:rsidR="0077608C" w14:paraId="7BC42692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4570D77" w14:textId="5F61B69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1" w:type="dxa"/>
          </w:tcPr>
          <w:p w14:paraId="2AAC71F6" w14:textId="5D968748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pa vandeniui</w:t>
            </w:r>
          </w:p>
        </w:tc>
        <w:tc>
          <w:tcPr>
            <w:tcW w:w="5238" w:type="dxa"/>
          </w:tcPr>
          <w:p w14:paraId="349CBB24" w14:textId="1D784655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esnė kaip 200 l ir ne didesnė kaip 250 l. Montuojama ant šlavimo mechanizmo.</w:t>
            </w:r>
          </w:p>
        </w:tc>
      </w:tr>
      <w:tr w:rsidR="0077608C" w14:paraId="554E11F7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A688710" w14:textId="6B59512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1" w:type="dxa"/>
          </w:tcPr>
          <w:p w14:paraId="17126EFF" w14:textId="4CC2B73B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s plotis</w:t>
            </w:r>
          </w:p>
        </w:tc>
        <w:tc>
          <w:tcPr>
            <w:tcW w:w="5238" w:type="dxa"/>
          </w:tcPr>
          <w:p w14:paraId="3938DB9E" w14:textId="1B78BAC2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esnis kaip 135 cm ir ne didesnis kaip 160 cm (be šoninio šepečio).</w:t>
            </w:r>
          </w:p>
        </w:tc>
      </w:tr>
      <w:tr w:rsidR="0077608C" w14:paraId="74341CA3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CA598C8" w14:textId="414DA52D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1" w:type="dxa"/>
          </w:tcPr>
          <w:p w14:paraId="77E3386C" w14:textId="026BA266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pečių diametras</w:t>
            </w:r>
          </w:p>
        </w:tc>
        <w:tc>
          <w:tcPr>
            <w:tcW w:w="5238" w:type="dxa"/>
          </w:tcPr>
          <w:p w14:paraId="62F88C88" w14:textId="230AAF24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esnis kaip 50 cm.</w:t>
            </w:r>
          </w:p>
        </w:tc>
      </w:tr>
      <w:tr w:rsidR="0077608C" w14:paraId="6CA90DA1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337A476C" w14:textId="0AB288D5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1" w:type="dxa"/>
          </w:tcPr>
          <w:p w14:paraId="7512D4F8" w14:textId="6B6E981A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  <w:tc>
          <w:tcPr>
            <w:tcW w:w="5238" w:type="dxa"/>
          </w:tcPr>
          <w:p w14:paraId="6E812D05" w14:textId="4B6B950C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didesnis kaip 300 kg (be vandens).</w:t>
            </w:r>
          </w:p>
        </w:tc>
      </w:tr>
      <w:tr w:rsidR="0077608C" w14:paraId="0A7A0F93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BB1EEB4" w14:textId="5293E672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1" w:type="dxa"/>
          </w:tcPr>
          <w:p w14:paraId="541F463B" w14:textId="05992F33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ninis šepetys</w:t>
            </w:r>
          </w:p>
        </w:tc>
        <w:tc>
          <w:tcPr>
            <w:tcW w:w="5238" w:type="dxa"/>
          </w:tcPr>
          <w:p w14:paraId="4ED63347" w14:textId="24E54027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.</w:t>
            </w:r>
          </w:p>
        </w:tc>
      </w:tr>
      <w:tr w:rsidR="00CC0F87" w14:paraId="7634973C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461F8EE1" w14:textId="52080011" w:rsidR="00CC0F87" w:rsidRDefault="00CC0F87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1" w:type="dxa"/>
          </w:tcPr>
          <w:p w14:paraId="43B9331E" w14:textId="18EAB520" w:rsidR="00CC0F87" w:rsidRDefault="00CC0F87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miniai ratukai</w:t>
            </w:r>
          </w:p>
        </w:tc>
        <w:tc>
          <w:tcPr>
            <w:tcW w:w="5238" w:type="dxa"/>
          </w:tcPr>
          <w:p w14:paraId="32EAD686" w14:textId="46498B5A" w:rsidR="00CC0F87" w:rsidRDefault="00CC0F87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.</w:t>
            </w:r>
          </w:p>
        </w:tc>
      </w:tr>
      <w:tr w:rsidR="00CC0F87" w14:paraId="58F83E5D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03D63EB1" w14:textId="774A98B6" w:rsidR="00CC0F87" w:rsidRDefault="00CC0F87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1" w:type="dxa"/>
          </w:tcPr>
          <w:p w14:paraId="4D2FB297" w14:textId="4A8975A9" w:rsidR="00CC0F87" w:rsidRDefault="00CC0F87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keris šiukšlėmis</w:t>
            </w:r>
          </w:p>
        </w:tc>
        <w:tc>
          <w:tcPr>
            <w:tcW w:w="5238" w:type="dxa"/>
          </w:tcPr>
          <w:p w14:paraId="39E31DBA" w14:textId="3B5302EB" w:rsidR="00CC0F87" w:rsidRDefault="00CC0F87" w:rsidP="00CC0F87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būti su hidrauliniu išpylimo mechanizmu.</w:t>
            </w:r>
          </w:p>
        </w:tc>
      </w:tr>
      <w:tr w:rsidR="0077608C" w14:paraId="77075165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41E5A88C" w14:textId="5D0E61AE" w:rsidR="0077608C" w:rsidRDefault="00CC0F87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1" w:type="dxa"/>
          </w:tcPr>
          <w:p w14:paraId="227FD26F" w14:textId="7C77E77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5238" w:type="dxa"/>
          </w:tcPr>
          <w:p w14:paraId="1CB8C26B" w14:textId="1EF6D862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</w:tr>
      <w:tr w:rsidR="0077608C" w14:paraId="060DB9B3" w14:textId="77777777" w:rsidTr="00F25AA1">
        <w:trPr>
          <w:gridAfter w:val="1"/>
          <w:wAfter w:w="9" w:type="dxa"/>
        </w:trPr>
        <w:tc>
          <w:tcPr>
            <w:tcW w:w="9565" w:type="dxa"/>
            <w:gridSpan w:val="3"/>
          </w:tcPr>
          <w:p w14:paraId="58C12DFA" w14:textId="45DC80BB" w:rsidR="0077608C" w:rsidRPr="001C467E" w:rsidRDefault="0077608C" w:rsidP="0077608C">
            <w:pPr>
              <w:pStyle w:val="Sraopastraipa"/>
              <w:numPr>
                <w:ilvl w:val="0"/>
                <w:numId w:val="8"/>
              </w:num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ų pūstuvas</w:t>
            </w:r>
          </w:p>
        </w:tc>
      </w:tr>
      <w:tr w:rsidR="0077608C" w14:paraId="44389F48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9C14E98" w14:textId="424B2836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1" w:type="dxa"/>
          </w:tcPr>
          <w:p w14:paraId="67F0FED9" w14:textId="139463EA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i reikalavimai</w:t>
            </w:r>
          </w:p>
        </w:tc>
        <w:tc>
          <w:tcPr>
            <w:tcW w:w="5238" w:type="dxa"/>
          </w:tcPr>
          <w:p w14:paraId="236DBEAC" w14:textId="0EB17AAE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s, ne senesnės kaip 2025 m. gamybos.</w:t>
            </w:r>
          </w:p>
        </w:tc>
      </w:tr>
      <w:tr w:rsidR="0077608C" w14:paraId="0394CBD9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0DC7F07B" w14:textId="5D5DE7E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1" w:type="dxa"/>
          </w:tcPr>
          <w:p w14:paraId="4A61699D" w14:textId="0E42C39E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5238" w:type="dxa"/>
          </w:tcPr>
          <w:p w14:paraId="161D7817" w14:textId="1350DAEA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uojamas prie ratinio traktoriaus galinės trijų taškų pakabos ir prijungiamas prie traktoriaus kardaninio veleno. Montavimas ir demontavimas – greitas ir paprastas, nereikalaujantis papildomų kėlimo įrenginių.</w:t>
            </w:r>
          </w:p>
        </w:tc>
      </w:tr>
      <w:tr w:rsidR="0077608C" w14:paraId="742E1549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1D5A3F47" w14:textId="1104C8ED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1" w:type="dxa"/>
          </w:tcPr>
          <w:p w14:paraId="2A3A4463" w14:textId="54B257E3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s velenas</w:t>
            </w:r>
          </w:p>
        </w:tc>
        <w:tc>
          <w:tcPr>
            <w:tcW w:w="5238" w:type="dxa"/>
          </w:tcPr>
          <w:p w14:paraId="185E4948" w14:textId="1FEAEE0D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o veleno apsukos ne mažiau 540 aps./min. Kardaninis velenas, 6 išdrožų, pajungimui prie traktoriaus turi būti komplekte.</w:t>
            </w:r>
          </w:p>
        </w:tc>
      </w:tr>
      <w:tr w:rsidR="0077608C" w14:paraId="50DA80ED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F2FBBE3" w14:textId="410BB2A2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1" w:type="dxa"/>
          </w:tcPr>
          <w:p w14:paraId="6547FA7C" w14:textId="6175D7D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ymas</w:t>
            </w:r>
          </w:p>
        </w:tc>
        <w:tc>
          <w:tcPr>
            <w:tcW w:w="5238" w:type="dxa"/>
          </w:tcPr>
          <w:p w14:paraId="15614D2D" w14:textId="5C579764" w:rsidR="0077608C" w:rsidRPr="00206E61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61">
              <w:rPr>
                <w:rFonts w:ascii="Times New Roman" w:hAnsi="Times New Roman" w:cs="Times New Roman"/>
                <w:sz w:val="24"/>
                <w:szCs w:val="24"/>
              </w:rPr>
              <w:t xml:space="preserve">Srauto </w:t>
            </w:r>
            <w:proofErr w:type="spellStart"/>
            <w:r w:rsidRPr="00206E61">
              <w:rPr>
                <w:rFonts w:ascii="Times New Roman" w:hAnsi="Times New Roman" w:cs="Times New Roman"/>
                <w:sz w:val="24"/>
                <w:szCs w:val="24"/>
              </w:rPr>
              <w:t>nukreipėjo</w:t>
            </w:r>
            <w:proofErr w:type="spellEnd"/>
            <w:r w:rsidRPr="00206E61">
              <w:rPr>
                <w:rFonts w:ascii="Times New Roman" w:hAnsi="Times New Roman" w:cs="Times New Roman"/>
                <w:sz w:val="24"/>
                <w:szCs w:val="24"/>
              </w:rPr>
              <w:t xml:space="preserve"> valdymas 12 V</w:t>
            </w:r>
            <w:r w:rsidR="00206E61">
              <w:rPr>
                <w:rFonts w:ascii="Times New Roman" w:hAnsi="Times New Roman" w:cs="Times New Roman"/>
                <w:sz w:val="24"/>
                <w:szCs w:val="24"/>
              </w:rPr>
              <w:t>, iš traktoriaus kabinos</w:t>
            </w:r>
            <w:r w:rsidR="000C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08C" w14:paraId="08AB3126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50D66DA9" w14:textId="7DD73024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1" w:type="dxa"/>
          </w:tcPr>
          <w:p w14:paraId="4D39D1C6" w14:textId="4D95CDED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ra</w:t>
            </w:r>
          </w:p>
        </w:tc>
        <w:tc>
          <w:tcPr>
            <w:tcW w:w="5238" w:type="dxa"/>
          </w:tcPr>
          <w:p w14:paraId="3E31698E" w14:textId="2757CD1E" w:rsidR="0077608C" w:rsidRPr="00D446F7" w:rsidRDefault="00206E61" w:rsidP="000C06C2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C06C2">
              <w:rPr>
                <w:rFonts w:ascii="Times New Roman" w:hAnsi="Times New Roman" w:cs="Times New Roman"/>
                <w:sz w:val="24"/>
                <w:szCs w:val="24"/>
              </w:rPr>
              <w:t>Mechaninė, nuo GTV 540</w:t>
            </w:r>
            <w:r w:rsidR="000C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08C" w14:paraId="1C57397A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6A11F6C" w14:textId="272C0849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1" w:type="dxa"/>
          </w:tcPr>
          <w:p w14:paraId="1E3F6F11" w14:textId="248603D1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  <w:tc>
          <w:tcPr>
            <w:tcW w:w="5238" w:type="dxa"/>
          </w:tcPr>
          <w:p w14:paraId="0294AA55" w14:textId="295A59E1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esnis kaip 100 kg ir ne didesnis kaip 130 kg.</w:t>
            </w:r>
          </w:p>
        </w:tc>
      </w:tr>
      <w:tr w:rsidR="000C06C2" w14:paraId="63F651A4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7273CC2D" w14:textId="7D427A24" w:rsidR="000C06C2" w:rsidRDefault="000C06C2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1" w:type="dxa"/>
          </w:tcPr>
          <w:p w14:paraId="5F6CDDD8" w14:textId="5486AFD0" w:rsidR="000C06C2" w:rsidRDefault="000C06C2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gis su antgaliu</w:t>
            </w:r>
          </w:p>
        </w:tc>
        <w:tc>
          <w:tcPr>
            <w:tcW w:w="5238" w:type="dxa"/>
          </w:tcPr>
          <w:p w14:paraId="6E879F47" w14:textId="34199A95" w:rsidR="000C06C2" w:rsidRDefault="000C06C2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esnis kaip 155 cm ir ne didesnis kaip 165 cm.</w:t>
            </w:r>
          </w:p>
        </w:tc>
      </w:tr>
      <w:tr w:rsidR="000C06C2" w14:paraId="6066FD49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4CDD99DD" w14:textId="33D3E8B5" w:rsidR="000C06C2" w:rsidRDefault="000C06C2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1" w:type="dxa"/>
          </w:tcPr>
          <w:p w14:paraId="6C649943" w14:textId="10F365B6" w:rsidR="000C06C2" w:rsidRDefault="000C06C2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kštis </w:t>
            </w:r>
          </w:p>
        </w:tc>
        <w:tc>
          <w:tcPr>
            <w:tcW w:w="5238" w:type="dxa"/>
          </w:tcPr>
          <w:p w14:paraId="6A588158" w14:textId="6CB19CD7" w:rsidR="000C06C2" w:rsidRDefault="000C06C2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esnis kaip 60 cm ir ne didesnis kaip 6</w:t>
            </w:r>
            <w:r w:rsidR="00AD4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.</w:t>
            </w:r>
          </w:p>
        </w:tc>
      </w:tr>
      <w:tr w:rsidR="0077608C" w14:paraId="5533B5CD" w14:textId="77777777" w:rsidTr="00FF306A">
        <w:trPr>
          <w:gridAfter w:val="1"/>
          <w:wAfter w:w="9" w:type="dxa"/>
        </w:trPr>
        <w:tc>
          <w:tcPr>
            <w:tcW w:w="846" w:type="dxa"/>
          </w:tcPr>
          <w:p w14:paraId="3EF0411E" w14:textId="0273F54F" w:rsidR="0077608C" w:rsidRDefault="000C06C2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1" w:type="dxa"/>
          </w:tcPr>
          <w:p w14:paraId="21FEF97C" w14:textId="635AB443" w:rsidR="0077608C" w:rsidRDefault="0077608C" w:rsidP="0077608C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5238" w:type="dxa"/>
          </w:tcPr>
          <w:p w14:paraId="4DB5DEDD" w14:textId="29C268A0" w:rsidR="0077608C" w:rsidRDefault="0077608C" w:rsidP="0077608C">
            <w:pPr>
              <w:tabs>
                <w:tab w:val="left" w:pos="3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nt.</w:t>
            </w:r>
          </w:p>
        </w:tc>
      </w:tr>
    </w:tbl>
    <w:p w14:paraId="79EDD2C6" w14:textId="226F5F22" w:rsidR="00A75FBD" w:rsidRPr="005A2692" w:rsidRDefault="005A2692" w:rsidP="00CA4263">
      <w:pPr>
        <w:tabs>
          <w:tab w:val="left" w:pos="384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5A2692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B661AC" w:rsidRPr="005A2692">
        <w:rPr>
          <w:rFonts w:asciiTheme="majorBidi" w:hAnsiTheme="majorBidi" w:cstheme="majorBidi"/>
          <w:b/>
          <w:bCs/>
          <w:sz w:val="24"/>
          <w:szCs w:val="24"/>
        </w:rPr>
        <w:t xml:space="preserve">iekėjas </w:t>
      </w:r>
      <w:r w:rsidRPr="005A2692">
        <w:rPr>
          <w:rFonts w:asciiTheme="majorBidi" w:hAnsiTheme="majorBidi" w:cstheme="majorBidi"/>
          <w:b/>
          <w:bCs/>
          <w:sz w:val="24"/>
          <w:szCs w:val="24"/>
        </w:rPr>
        <w:t xml:space="preserve">kartu su pasiūlymu </w:t>
      </w:r>
      <w:r w:rsidR="00B661AC" w:rsidRPr="005A2692">
        <w:rPr>
          <w:rFonts w:asciiTheme="majorBidi" w:hAnsiTheme="majorBidi" w:cstheme="majorBidi"/>
          <w:b/>
          <w:bCs/>
          <w:sz w:val="24"/>
          <w:szCs w:val="24"/>
        </w:rPr>
        <w:t>privalo pateikti  nurodytus parametrus pagrindžiančius dokumentus</w:t>
      </w:r>
      <w:r w:rsidRPr="005A2692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, pagal kuriuos galima nustatyti (identifikuoti) techninės specifikacijos reikalaujamas atitikti technines charakteristikas</w:t>
      </w:r>
      <w:r w:rsidR="00B661AC" w:rsidRPr="005A269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FE4EFAF" w14:textId="77777777" w:rsidR="004E1B78" w:rsidRDefault="004E1B78" w:rsidP="00CA4263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14:paraId="5544E2D3" w14:textId="2F3C66FC" w:rsidR="004E1B78" w:rsidRDefault="004E1B78" w:rsidP="004E1B78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a. V</w:t>
      </w:r>
      <w:r w:rsidRPr="004E1B78">
        <w:rPr>
          <w:rFonts w:ascii="Times New Roman" w:hAnsi="Times New Roman" w:cs="Times New Roman"/>
          <w:sz w:val="24"/>
          <w:szCs w:val="24"/>
        </w:rPr>
        <w:t>isi specifikacijoje nurodyti parametrai yra orientaciniai, tiekėjai gali siūlyti lygiaverčius gaminiu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E1B78" w:rsidSect="009860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4B6"/>
    <w:multiLevelType w:val="hybridMultilevel"/>
    <w:tmpl w:val="63C84B22"/>
    <w:lvl w:ilvl="0" w:tplc="C9CC3DE2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D3EBC"/>
    <w:multiLevelType w:val="hybridMultilevel"/>
    <w:tmpl w:val="281A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3AC4"/>
    <w:multiLevelType w:val="hybridMultilevel"/>
    <w:tmpl w:val="0C00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5536"/>
    <w:multiLevelType w:val="hybridMultilevel"/>
    <w:tmpl w:val="84D6A6EE"/>
    <w:lvl w:ilvl="0" w:tplc="8B6C40D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6910DC2"/>
    <w:multiLevelType w:val="multilevel"/>
    <w:tmpl w:val="162601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8CF1786"/>
    <w:multiLevelType w:val="hybridMultilevel"/>
    <w:tmpl w:val="E85A5EC6"/>
    <w:lvl w:ilvl="0" w:tplc="AFCE202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44B6"/>
    <w:multiLevelType w:val="hybridMultilevel"/>
    <w:tmpl w:val="A5F08926"/>
    <w:lvl w:ilvl="0" w:tplc="01A21A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3A71F82"/>
    <w:multiLevelType w:val="hybridMultilevel"/>
    <w:tmpl w:val="9992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030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332F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ED5653"/>
    <w:multiLevelType w:val="hybridMultilevel"/>
    <w:tmpl w:val="BE880A00"/>
    <w:lvl w:ilvl="0" w:tplc="FFFFFFFF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4D3345"/>
    <w:multiLevelType w:val="hybridMultilevel"/>
    <w:tmpl w:val="CE9CAB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455373">
    <w:abstractNumId w:val="11"/>
  </w:num>
  <w:num w:numId="2" w16cid:durableId="175000126">
    <w:abstractNumId w:val="9"/>
  </w:num>
  <w:num w:numId="3" w16cid:durableId="1649362214">
    <w:abstractNumId w:val="0"/>
  </w:num>
  <w:num w:numId="4" w16cid:durableId="576524303">
    <w:abstractNumId w:val="8"/>
  </w:num>
  <w:num w:numId="5" w16cid:durableId="1624188600">
    <w:abstractNumId w:val="4"/>
  </w:num>
  <w:num w:numId="6" w16cid:durableId="2046439270">
    <w:abstractNumId w:val="10"/>
  </w:num>
  <w:num w:numId="7" w16cid:durableId="1003628581">
    <w:abstractNumId w:val="5"/>
  </w:num>
  <w:num w:numId="8" w16cid:durableId="652180518">
    <w:abstractNumId w:val="2"/>
  </w:num>
  <w:num w:numId="9" w16cid:durableId="1923221574">
    <w:abstractNumId w:val="1"/>
  </w:num>
  <w:num w:numId="10" w16cid:durableId="887380963">
    <w:abstractNumId w:val="7"/>
  </w:num>
  <w:num w:numId="11" w16cid:durableId="1149833108">
    <w:abstractNumId w:val="3"/>
  </w:num>
  <w:num w:numId="12" w16cid:durableId="1794011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E3"/>
    <w:rsid w:val="00001DBF"/>
    <w:rsid w:val="000300DB"/>
    <w:rsid w:val="00035075"/>
    <w:rsid w:val="0006059E"/>
    <w:rsid w:val="00071DFF"/>
    <w:rsid w:val="000777B8"/>
    <w:rsid w:val="000977C8"/>
    <w:rsid w:val="000A2F06"/>
    <w:rsid w:val="000A45A6"/>
    <w:rsid w:val="000C06C2"/>
    <w:rsid w:val="000C4B00"/>
    <w:rsid w:val="000C58DA"/>
    <w:rsid w:val="000E1C7E"/>
    <w:rsid w:val="000F1A70"/>
    <w:rsid w:val="0010611C"/>
    <w:rsid w:val="00145566"/>
    <w:rsid w:val="001471FA"/>
    <w:rsid w:val="00186BF2"/>
    <w:rsid w:val="00193870"/>
    <w:rsid w:val="001B0FF8"/>
    <w:rsid w:val="001B6857"/>
    <w:rsid w:val="001C467E"/>
    <w:rsid w:val="001C7F92"/>
    <w:rsid w:val="001D575B"/>
    <w:rsid w:val="001D5FBA"/>
    <w:rsid w:val="001E7594"/>
    <w:rsid w:val="002014A5"/>
    <w:rsid w:val="00206E61"/>
    <w:rsid w:val="00210279"/>
    <w:rsid w:val="00215A89"/>
    <w:rsid w:val="00224136"/>
    <w:rsid w:val="002369EF"/>
    <w:rsid w:val="00243E64"/>
    <w:rsid w:val="002443B8"/>
    <w:rsid w:val="00245832"/>
    <w:rsid w:val="00246C42"/>
    <w:rsid w:val="00246E75"/>
    <w:rsid w:val="002646EC"/>
    <w:rsid w:val="00267CEB"/>
    <w:rsid w:val="00283649"/>
    <w:rsid w:val="00297606"/>
    <w:rsid w:val="002E11B7"/>
    <w:rsid w:val="002E1E05"/>
    <w:rsid w:val="002E5106"/>
    <w:rsid w:val="003110D9"/>
    <w:rsid w:val="003248E2"/>
    <w:rsid w:val="003322D2"/>
    <w:rsid w:val="00334D5E"/>
    <w:rsid w:val="00342063"/>
    <w:rsid w:val="00363402"/>
    <w:rsid w:val="003659FD"/>
    <w:rsid w:val="003731F1"/>
    <w:rsid w:val="00376811"/>
    <w:rsid w:val="00380D4F"/>
    <w:rsid w:val="00381260"/>
    <w:rsid w:val="00395E0A"/>
    <w:rsid w:val="0039717C"/>
    <w:rsid w:val="003C29A5"/>
    <w:rsid w:val="003C792A"/>
    <w:rsid w:val="003D08C2"/>
    <w:rsid w:val="003D28B1"/>
    <w:rsid w:val="003D4DEA"/>
    <w:rsid w:val="003F5CAE"/>
    <w:rsid w:val="00413BF1"/>
    <w:rsid w:val="00417B9A"/>
    <w:rsid w:val="00426C53"/>
    <w:rsid w:val="0043293B"/>
    <w:rsid w:val="00436089"/>
    <w:rsid w:val="00444FD7"/>
    <w:rsid w:val="004519FD"/>
    <w:rsid w:val="00454CEE"/>
    <w:rsid w:val="00474EB1"/>
    <w:rsid w:val="00482057"/>
    <w:rsid w:val="00487446"/>
    <w:rsid w:val="004936ED"/>
    <w:rsid w:val="00497572"/>
    <w:rsid w:val="004A2077"/>
    <w:rsid w:val="004A3197"/>
    <w:rsid w:val="004A3490"/>
    <w:rsid w:val="004A56D7"/>
    <w:rsid w:val="004B6E18"/>
    <w:rsid w:val="004C18FB"/>
    <w:rsid w:val="004C716E"/>
    <w:rsid w:val="004D6199"/>
    <w:rsid w:val="004D72FD"/>
    <w:rsid w:val="004E1B78"/>
    <w:rsid w:val="004E6858"/>
    <w:rsid w:val="005038CC"/>
    <w:rsid w:val="00503F7A"/>
    <w:rsid w:val="00511500"/>
    <w:rsid w:val="00517CC1"/>
    <w:rsid w:val="005252B7"/>
    <w:rsid w:val="00534DF0"/>
    <w:rsid w:val="00535958"/>
    <w:rsid w:val="00537096"/>
    <w:rsid w:val="005450D7"/>
    <w:rsid w:val="00545AEE"/>
    <w:rsid w:val="0055281B"/>
    <w:rsid w:val="00552B4C"/>
    <w:rsid w:val="00552FBC"/>
    <w:rsid w:val="00566021"/>
    <w:rsid w:val="005762F8"/>
    <w:rsid w:val="00591017"/>
    <w:rsid w:val="0059144A"/>
    <w:rsid w:val="00592EC1"/>
    <w:rsid w:val="005938D5"/>
    <w:rsid w:val="005A2599"/>
    <w:rsid w:val="005A2692"/>
    <w:rsid w:val="005C068B"/>
    <w:rsid w:val="005D04F7"/>
    <w:rsid w:val="005D47E3"/>
    <w:rsid w:val="005D571C"/>
    <w:rsid w:val="00606BD4"/>
    <w:rsid w:val="0061035A"/>
    <w:rsid w:val="00614211"/>
    <w:rsid w:val="00624547"/>
    <w:rsid w:val="00650307"/>
    <w:rsid w:val="00653FC1"/>
    <w:rsid w:val="00670673"/>
    <w:rsid w:val="0068503B"/>
    <w:rsid w:val="006904A9"/>
    <w:rsid w:val="00694255"/>
    <w:rsid w:val="00694E33"/>
    <w:rsid w:val="00696EEC"/>
    <w:rsid w:val="006B0320"/>
    <w:rsid w:val="006B4F82"/>
    <w:rsid w:val="006D2CBE"/>
    <w:rsid w:val="006F01BD"/>
    <w:rsid w:val="006F687C"/>
    <w:rsid w:val="006F776D"/>
    <w:rsid w:val="007028F1"/>
    <w:rsid w:val="00710322"/>
    <w:rsid w:val="00716BEC"/>
    <w:rsid w:val="00737723"/>
    <w:rsid w:val="00746778"/>
    <w:rsid w:val="00771B17"/>
    <w:rsid w:val="0077608C"/>
    <w:rsid w:val="007A1596"/>
    <w:rsid w:val="007A70B4"/>
    <w:rsid w:val="007A7B28"/>
    <w:rsid w:val="007B043F"/>
    <w:rsid w:val="007B62FE"/>
    <w:rsid w:val="007B71E5"/>
    <w:rsid w:val="007C353D"/>
    <w:rsid w:val="007D2F0C"/>
    <w:rsid w:val="007D7BF0"/>
    <w:rsid w:val="007F17DB"/>
    <w:rsid w:val="008241EA"/>
    <w:rsid w:val="00834DB5"/>
    <w:rsid w:val="00841751"/>
    <w:rsid w:val="00871646"/>
    <w:rsid w:val="00881220"/>
    <w:rsid w:val="00887CD4"/>
    <w:rsid w:val="00893E31"/>
    <w:rsid w:val="008B39ED"/>
    <w:rsid w:val="008D591E"/>
    <w:rsid w:val="008E06E1"/>
    <w:rsid w:val="008E50D6"/>
    <w:rsid w:val="008E7129"/>
    <w:rsid w:val="009115C1"/>
    <w:rsid w:val="0091508E"/>
    <w:rsid w:val="0092653C"/>
    <w:rsid w:val="00934B8A"/>
    <w:rsid w:val="00963D5F"/>
    <w:rsid w:val="00975D3C"/>
    <w:rsid w:val="009760E0"/>
    <w:rsid w:val="0098601B"/>
    <w:rsid w:val="009909CD"/>
    <w:rsid w:val="00990D54"/>
    <w:rsid w:val="009924F1"/>
    <w:rsid w:val="00996879"/>
    <w:rsid w:val="009A2A9D"/>
    <w:rsid w:val="009B7AE4"/>
    <w:rsid w:val="009C1ECF"/>
    <w:rsid w:val="009D0A9C"/>
    <w:rsid w:val="009D13BE"/>
    <w:rsid w:val="009D7CB8"/>
    <w:rsid w:val="009E6C1E"/>
    <w:rsid w:val="009F40A9"/>
    <w:rsid w:val="00A11CBF"/>
    <w:rsid w:val="00A13FF4"/>
    <w:rsid w:val="00A1749F"/>
    <w:rsid w:val="00A22FEA"/>
    <w:rsid w:val="00A54E02"/>
    <w:rsid w:val="00A61949"/>
    <w:rsid w:val="00A6493F"/>
    <w:rsid w:val="00A75FBD"/>
    <w:rsid w:val="00A80689"/>
    <w:rsid w:val="00A8332A"/>
    <w:rsid w:val="00AA59A7"/>
    <w:rsid w:val="00AD4942"/>
    <w:rsid w:val="00AE299D"/>
    <w:rsid w:val="00AE6FD0"/>
    <w:rsid w:val="00AF3464"/>
    <w:rsid w:val="00B00083"/>
    <w:rsid w:val="00B0589E"/>
    <w:rsid w:val="00B3406A"/>
    <w:rsid w:val="00B5761B"/>
    <w:rsid w:val="00B60CD1"/>
    <w:rsid w:val="00B65F9A"/>
    <w:rsid w:val="00B661AC"/>
    <w:rsid w:val="00B71739"/>
    <w:rsid w:val="00B71D62"/>
    <w:rsid w:val="00B805A6"/>
    <w:rsid w:val="00B967B2"/>
    <w:rsid w:val="00BB5305"/>
    <w:rsid w:val="00BC151F"/>
    <w:rsid w:val="00BC27F8"/>
    <w:rsid w:val="00BD33E6"/>
    <w:rsid w:val="00C04DBC"/>
    <w:rsid w:val="00C065D8"/>
    <w:rsid w:val="00C11EEA"/>
    <w:rsid w:val="00C12CFB"/>
    <w:rsid w:val="00C24B1D"/>
    <w:rsid w:val="00C25FDB"/>
    <w:rsid w:val="00C41C99"/>
    <w:rsid w:val="00C4262A"/>
    <w:rsid w:val="00C46721"/>
    <w:rsid w:val="00C50F0A"/>
    <w:rsid w:val="00C61781"/>
    <w:rsid w:val="00C64B4E"/>
    <w:rsid w:val="00C70C16"/>
    <w:rsid w:val="00C77F96"/>
    <w:rsid w:val="00C85DE0"/>
    <w:rsid w:val="00C958A8"/>
    <w:rsid w:val="00CA4263"/>
    <w:rsid w:val="00CA6F3D"/>
    <w:rsid w:val="00CB7FF1"/>
    <w:rsid w:val="00CC0F87"/>
    <w:rsid w:val="00CC1A03"/>
    <w:rsid w:val="00CC3754"/>
    <w:rsid w:val="00CC5569"/>
    <w:rsid w:val="00CD3C4C"/>
    <w:rsid w:val="00CF1416"/>
    <w:rsid w:val="00CF764C"/>
    <w:rsid w:val="00D02919"/>
    <w:rsid w:val="00D051F6"/>
    <w:rsid w:val="00D1776B"/>
    <w:rsid w:val="00D31275"/>
    <w:rsid w:val="00D34773"/>
    <w:rsid w:val="00D404AB"/>
    <w:rsid w:val="00D446F7"/>
    <w:rsid w:val="00D673BD"/>
    <w:rsid w:val="00D73137"/>
    <w:rsid w:val="00D76BF4"/>
    <w:rsid w:val="00D97FF3"/>
    <w:rsid w:val="00DA225C"/>
    <w:rsid w:val="00DA2BA0"/>
    <w:rsid w:val="00DA5257"/>
    <w:rsid w:val="00DB3FB9"/>
    <w:rsid w:val="00DD39DF"/>
    <w:rsid w:val="00DD5CB8"/>
    <w:rsid w:val="00DD689B"/>
    <w:rsid w:val="00DE3DF2"/>
    <w:rsid w:val="00DE5E5E"/>
    <w:rsid w:val="00DE601D"/>
    <w:rsid w:val="00DF04F4"/>
    <w:rsid w:val="00E038D1"/>
    <w:rsid w:val="00E102B7"/>
    <w:rsid w:val="00E10B53"/>
    <w:rsid w:val="00E22667"/>
    <w:rsid w:val="00E266FD"/>
    <w:rsid w:val="00E349D9"/>
    <w:rsid w:val="00E5324B"/>
    <w:rsid w:val="00E61355"/>
    <w:rsid w:val="00E703A7"/>
    <w:rsid w:val="00E743B7"/>
    <w:rsid w:val="00E74AA9"/>
    <w:rsid w:val="00E903D0"/>
    <w:rsid w:val="00E9531A"/>
    <w:rsid w:val="00EA5048"/>
    <w:rsid w:val="00EA73EA"/>
    <w:rsid w:val="00EC4CB8"/>
    <w:rsid w:val="00EC4DB7"/>
    <w:rsid w:val="00EF583C"/>
    <w:rsid w:val="00F0272C"/>
    <w:rsid w:val="00F04EFE"/>
    <w:rsid w:val="00F07222"/>
    <w:rsid w:val="00F12033"/>
    <w:rsid w:val="00F16329"/>
    <w:rsid w:val="00F21370"/>
    <w:rsid w:val="00F2184D"/>
    <w:rsid w:val="00F23762"/>
    <w:rsid w:val="00F3616F"/>
    <w:rsid w:val="00F42B12"/>
    <w:rsid w:val="00F7580D"/>
    <w:rsid w:val="00F82542"/>
    <w:rsid w:val="00F82FE1"/>
    <w:rsid w:val="00F94605"/>
    <w:rsid w:val="00F94B55"/>
    <w:rsid w:val="00FA4EBE"/>
    <w:rsid w:val="00FA671D"/>
    <w:rsid w:val="00FA7D5B"/>
    <w:rsid w:val="00FD1742"/>
    <w:rsid w:val="00FD2550"/>
    <w:rsid w:val="00FD3787"/>
    <w:rsid w:val="00FF08AA"/>
    <w:rsid w:val="00FF0E56"/>
    <w:rsid w:val="00FF306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0997"/>
  <w15:chartTrackingRefBased/>
  <w15:docId w15:val="{76585812-68DF-48F6-A884-E2664C06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D47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47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47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47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47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47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47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47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47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47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4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47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47E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47E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47E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47E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47E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47E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47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4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47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47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47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47E3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"/>
    <w:basedOn w:val="prastasis"/>
    <w:link w:val="SraopastraipaDiagrama"/>
    <w:uiPriority w:val="34"/>
    <w:qFormat/>
    <w:rsid w:val="005D47E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47E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47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47E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47E3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43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834DB5"/>
  </w:style>
  <w:style w:type="character" w:styleId="Komentaronuoroda">
    <w:name w:val="annotation reference"/>
    <w:basedOn w:val="Numatytasispastraiposriftas"/>
    <w:uiPriority w:val="99"/>
    <w:semiHidden/>
    <w:unhideWhenUsed/>
    <w:rsid w:val="007A70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70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A70B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70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7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9BC9-F66C-4EB7-910A-449A1AB8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</dc:creator>
  <cp:keywords/>
  <dc:description/>
  <cp:lastModifiedBy>Rasa Juknė</cp:lastModifiedBy>
  <cp:revision>127</cp:revision>
  <cp:lastPrinted>2026-06-16T09:54:00Z</cp:lastPrinted>
  <dcterms:created xsi:type="dcterms:W3CDTF">2025-05-19T14:06:00Z</dcterms:created>
  <dcterms:modified xsi:type="dcterms:W3CDTF">2026-06-26T08:25:00Z</dcterms:modified>
</cp:coreProperties>
</file>